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DC" w:rsidRPr="00AF4EE0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6"/>
          <w:lang w:eastAsia="ru-RU"/>
        </w:rPr>
      </w:pPr>
      <w:r w:rsidRPr="00AF4E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6"/>
          <w:lang w:eastAsia="ru-RU"/>
        </w:rPr>
        <w:t xml:space="preserve">Індивідуальний план роботи </w:t>
      </w:r>
      <w:r w:rsidR="005B6097" w:rsidRPr="00AF4E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6"/>
          <w:lang w:eastAsia="ru-RU"/>
        </w:rPr>
        <w:t>під час карантину</w:t>
      </w:r>
    </w:p>
    <w:p w:rsidR="00D46CDC" w:rsidRPr="00AF4EE0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6"/>
          <w:lang w:eastAsia="ru-RU"/>
        </w:rPr>
      </w:pPr>
      <w:r w:rsidRPr="00AF4E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6"/>
          <w:lang w:eastAsia="ru-RU"/>
        </w:rPr>
        <w:t xml:space="preserve">  (</w:t>
      </w:r>
      <w:r w:rsidR="00050635" w:rsidRPr="00AF4E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6"/>
          <w:lang w:eastAsia="ru-RU"/>
        </w:rPr>
        <w:t>12</w:t>
      </w:r>
      <w:r w:rsidRPr="00AF4E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6"/>
          <w:lang w:eastAsia="ru-RU"/>
        </w:rPr>
        <w:t>.03.2020 – 03.04.2020)</w:t>
      </w:r>
    </w:p>
    <w:p w:rsidR="00CA45E6" w:rsidRPr="00AF4EE0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26"/>
          <w:lang w:eastAsia="ru-RU"/>
        </w:rPr>
      </w:pPr>
      <w:r w:rsidRPr="00AF4EE0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26"/>
          <w:lang w:eastAsia="ru-RU"/>
        </w:rPr>
        <w:t xml:space="preserve">вчителя </w:t>
      </w:r>
      <w:r w:rsidR="00CF1556" w:rsidRPr="00AF4EE0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26"/>
          <w:lang w:eastAsia="ru-RU"/>
        </w:rPr>
        <w:t xml:space="preserve">української </w:t>
      </w:r>
      <w:r w:rsidR="00DF3133" w:rsidRPr="00AF4EE0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26"/>
          <w:lang w:eastAsia="ru-RU"/>
        </w:rPr>
        <w:t xml:space="preserve"> мови</w:t>
      </w:r>
      <w:r w:rsidR="00CF1556" w:rsidRPr="00AF4EE0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26"/>
          <w:lang w:eastAsia="ru-RU"/>
        </w:rPr>
        <w:t xml:space="preserve"> та літератури </w:t>
      </w:r>
    </w:p>
    <w:p w:rsidR="00D46CDC" w:rsidRPr="00AF4EE0" w:rsidRDefault="00CA45E6" w:rsidP="00E5330E">
      <w:pPr>
        <w:keepNext/>
        <w:keepLines/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26"/>
          <w:lang w:eastAsia="ru-RU"/>
        </w:rPr>
      </w:pPr>
      <w:r w:rsidRPr="00AF4EE0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26"/>
          <w:lang w:eastAsia="ru-RU"/>
        </w:rPr>
        <w:t xml:space="preserve"> </w:t>
      </w:r>
      <w:proofErr w:type="spellStart"/>
      <w:r w:rsidR="007E27B3" w:rsidRPr="00AF4EE0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26"/>
          <w:lang w:eastAsia="ru-RU"/>
        </w:rPr>
        <w:t>Яренчук</w:t>
      </w:r>
      <w:proofErr w:type="spellEnd"/>
      <w:r w:rsidR="007E27B3" w:rsidRPr="00AF4EE0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26"/>
          <w:lang w:eastAsia="ru-RU"/>
        </w:rPr>
        <w:t xml:space="preserve"> Наталії Адамівни</w:t>
      </w:r>
    </w:p>
    <w:p w:rsidR="00E5330E" w:rsidRPr="00E5330E" w:rsidRDefault="00E5330E" w:rsidP="00E5330E">
      <w:pPr>
        <w:keepNext/>
        <w:keepLines/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6804"/>
        <w:gridCol w:w="2694"/>
      </w:tblGrid>
      <w:tr w:rsidR="00B664BB" w:rsidRPr="00E5330E" w:rsidTr="00960292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BB" w:rsidRPr="00E5330E" w:rsidRDefault="00B664BB" w:rsidP="00D46CDC">
            <w:pPr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№</w:t>
            </w:r>
          </w:p>
          <w:p w:rsidR="00B664BB" w:rsidRPr="00E5330E" w:rsidRDefault="00B664BB" w:rsidP="00D46CDC">
            <w:pPr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BB" w:rsidRPr="00E5330E" w:rsidRDefault="00B664BB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BB" w:rsidRPr="00E5330E" w:rsidRDefault="00B664BB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BB" w:rsidRPr="00E5330E" w:rsidRDefault="007E27B3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Примітка</w:t>
            </w:r>
          </w:p>
        </w:tc>
      </w:tr>
      <w:tr w:rsidR="00B664BB" w:rsidRPr="00E5330E" w:rsidTr="00960292">
        <w:trPr>
          <w:trHeight w:val="1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B664BB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B664BB" w:rsidP="00CF1556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12.03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B664BB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1. Розробка  та упорядкування завдань </w:t>
            </w:r>
            <w:r w:rsidR="007E27B3" w:rsidRPr="00E5330E">
              <w:rPr>
                <w:sz w:val="28"/>
                <w:szCs w:val="24"/>
                <w:lang w:val="uk-UA" w:eastAsia="ru-RU"/>
              </w:rPr>
              <w:t xml:space="preserve">для учнів 5, 9 </w:t>
            </w:r>
            <w:r w:rsidRPr="00E5330E">
              <w:rPr>
                <w:sz w:val="28"/>
                <w:szCs w:val="24"/>
                <w:lang w:val="uk-UA" w:eastAsia="ru-RU"/>
              </w:rPr>
              <w:t>класів на період карантину</w:t>
            </w:r>
          </w:p>
          <w:p w:rsidR="00B664BB" w:rsidRPr="00E5330E" w:rsidRDefault="00B664BB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2.</w:t>
            </w:r>
            <w:r w:rsidRPr="00E5330E">
              <w:rPr>
                <w:sz w:val="22"/>
                <w:lang w:val="uk-UA"/>
              </w:rPr>
              <w:t xml:space="preserve"> </w:t>
            </w:r>
            <w:r w:rsidRPr="00E5330E">
              <w:rPr>
                <w:sz w:val="28"/>
                <w:szCs w:val="24"/>
                <w:lang w:val="uk-UA" w:eastAsia="ru-RU"/>
              </w:rPr>
              <w:t>Корекція календарно – тематичного планування. Підбір завдань. Опрацювання методично-фахової літератури</w:t>
            </w:r>
          </w:p>
          <w:p w:rsidR="003055FF" w:rsidRPr="00E5330E" w:rsidRDefault="003055FF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3. Підготовка та систематизація завдань з</w:t>
            </w:r>
            <w:r w:rsidR="007E27B3" w:rsidRPr="00E5330E">
              <w:rPr>
                <w:sz w:val="28"/>
                <w:szCs w:val="24"/>
                <w:lang w:val="uk-UA" w:eastAsia="ru-RU"/>
              </w:rPr>
              <w:t xml:space="preserve"> української мови для учнів 5, 9</w:t>
            </w:r>
            <w:r w:rsidRPr="00E5330E">
              <w:rPr>
                <w:sz w:val="28"/>
                <w:szCs w:val="24"/>
                <w:lang w:val="uk-UA" w:eastAsia="ru-RU"/>
              </w:rPr>
              <w:t xml:space="preserve"> класів</w:t>
            </w:r>
          </w:p>
          <w:p w:rsidR="003055FF" w:rsidRPr="00E5330E" w:rsidRDefault="003055FF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4. Підготовка та систематизація завдань із </w:t>
            </w:r>
            <w:r w:rsidR="007E27B3" w:rsidRPr="00E5330E">
              <w:rPr>
                <w:sz w:val="28"/>
                <w:szCs w:val="24"/>
                <w:lang w:val="uk-UA" w:eastAsia="ru-RU"/>
              </w:rPr>
              <w:t>української мови та літератури для 5, 9 класів</w:t>
            </w:r>
          </w:p>
          <w:p w:rsidR="003055FF" w:rsidRPr="00E5330E" w:rsidRDefault="003055FF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5. Розміщення завдань у соціальній мережі Vibe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B664BB" w:rsidP="002A27B2">
            <w:pPr>
              <w:rPr>
                <w:sz w:val="22"/>
                <w:szCs w:val="24"/>
                <w:lang w:val="uk-UA" w:eastAsia="ru-RU"/>
              </w:rPr>
            </w:pPr>
          </w:p>
        </w:tc>
      </w:tr>
      <w:tr w:rsidR="00B664BB" w:rsidRPr="00AF4EE0" w:rsidTr="00960292">
        <w:trPr>
          <w:trHeight w:val="1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B664BB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B664BB" w:rsidP="00CF1556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13.03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B664BB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1. Підготовка та систематизація завдань із </w:t>
            </w:r>
            <w:r w:rsidR="007E27B3" w:rsidRPr="00E5330E">
              <w:rPr>
                <w:sz w:val="28"/>
                <w:szCs w:val="24"/>
                <w:lang w:val="uk-UA" w:eastAsia="ru-RU"/>
              </w:rPr>
              <w:t xml:space="preserve">української мови та літератури </w:t>
            </w:r>
            <w:r w:rsidRPr="00E5330E">
              <w:rPr>
                <w:sz w:val="28"/>
                <w:szCs w:val="24"/>
                <w:lang w:val="uk-UA" w:eastAsia="ru-RU"/>
              </w:rPr>
              <w:t>для учнів 5</w:t>
            </w:r>
            <w:r w:rsidR="007E27B3" w:rsidRPr="00E5330E">
              <w:rPr>
                <w:sz w:val="28"/>
                <w:szCs w:val="24"/>
                <w:lang w:val="uk-UA" w:eastAsia="ru-RU"/>
              </w:rPr>
              <w:t xml:space="preserve"> класу</w:t>
            </w:r>
          </w:p>
          <w:p w:rsidR="00CA45E6" w:rsidRPr="00E5330E" w:rsidRDefault="00CA45E6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2. Опрацювання фахової літератури з метою підготовки завдань для дистанційного навчання учнів</w:t>
            </w:r>
          </w:p>
          <w:p w:rsidR="007E27B3" w:rsidRPr="00E5330E" w:rsidRDefault="007E27B3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3. Робота зі шкільною документацією</w:t>
            </w:r>
          </w:p>
          <w:p w:rsidR="003055FF" w:rsidRPr="00E5330E" w:rsidRDefault="007E27B3" w:rsidP="007E27B3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4</w:t>
            </w:r>
            <w:r w:rsidR="003055FF" w:rsidRPr="00E5330E">
              <w:rPr>
                <w:sz w:val="28"/>
                <w:szCs w:val="24"/>
                <w:lang w:val="uk-UA" w:eastAsia="ru-RU"/>
              </w:rPr>
              <w:t xml:space="preserve">. </w:t>
            </w:r>
            <w:r w:rsidRPr="00E5330E">
              <w:rPr>
                <w:sz w:val="28"/>
                <w:szCs w:val="24"/>
                <w:lang w:val="uk-UA" w:eastAsia="ru-RU"/>
              </w:rPr>
              <w:t>Консультації для батьків</w:t>
            </w:r>
          </w:p>
          <w:p w:rsidR="00D83524" w:rsidRPr="00E5330E" w:rsidRDefault="00D83524" w:rsidP="007E27B3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5. Розміщення завдань у соціальній мережі </w:t>
            </w:r>
            <w:proofErr w:type="spellStart"/>
            <w:r w:rsidRPr="00E5330E">
              <w:rPr>
                <w:sz w:val="28"/>
                <w:szCs w:val="24"/>
                <w:lang w:val="uk-UA" w:eastAsia="ru-RU"/>
              </w:rPr>
              <w:t>Viber</w:t>
            </w:r>
            <w:proofErr w:type="spellEnd"/>
            <w:r w:rsidRPr="00E5330E">
              <w:rPr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AF4EE0" w:rsidRDefault="00D83524" w:rsidP="002A27B2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- Опрацювати матеріал підручника, с. 150,152, </w:t>
            </w: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впр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>. 413,414 (усно)</w:t>
            </w:r>
          </w:p>
          <w:p w:rsidR="00D83524" w:rsidRPr="00AF4EE0" w:rsidRDefault="00D83524" w:rsidP="002A27B2">
            <w:pPr>
              <w:rPr>
                <w:sz w:val="28"/>
                <w:szCs w:val="24"/>
                <w:lang w:val="uk-UA" w:eastAsia="ru-RU"/>
              </w:rPr>
            </w:pPr>
          </w:p>
          <w:p w:rsidR="00D83524" w:rsidRPr="00AF4EE0" w:rsidRDefault="00D83524" w:rsidP="002A27B2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літ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– вивчити напам’ять вірш «Садок вишневий коло хати»</w:t>
            </w:r>
          </w:p>
        </w:tc>
      </w:tr>
      <w:tr w:rsidR="00B664BB" w:rsidRPr="00AF4EE0" w:rsidTr="00960292">
        <w:trPr>
          <w:trHeight w:val="1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BB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BB" w:rsidRPr="00E5330E" w:rsidRDefault="00B664BB" w:rsidP="00CF1556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 xml:space="preserve">16.03.202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BB" w:rsidRPr="00E5330E" w:rsidRDefault="00B664BB" w:rsidP="005B6097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4"/>
                <w:lang w:val="uk-UA" w:eastAsia="uk-UA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1.  Нарада при директору</w:t>
            </w:r>
          </w:p>
          <w:p w:rsidR="00B664BB" w:rsidRPr="00E5330E" w:rsidRDefault="00B664BB" w:rsidP="00CF1556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4"/>
                <w:lang w:val="uk-UA" w:eastAsia="uk-UA"/>
              </w:rPr>
            </w:pPr>
            <w:r w:rsidRPr="00E5330E">
              <w:rPr>
                <w:bCs/>
                <w:sz w:val="28"/>
                <w:szCs w:val="24"/>
                <w:lang w:val="uk-UA" w:eastAsia="uk-UA"/>
              </w:rPr>
              <w:t>2. Перегляд вебінару</w:t>
            </w:r>
          </w:p>
          <w:p w:rsidR="00CA45E6" w:rsidRPr="00E5330E" w:rsidRDefault="00B664BB" w:rsidP="00B664BB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4"/>
                <w:lang w:val="uk-UA" w:eastAsia="uk-UA"/>
              </w:rPr>
            </w:pPr>
            <w:r w:rsidRPr="00E5330E">
              <w:rPr>
                <w:bCs/>
                <w:sz w:val="28"/>
                <w:szCs w:val="24"/>
                <w:lang w:val="uk-UA" w:eastAsia="uk-UA"/>
              </w:rPr>
              <w:t xml:space="preserve">3.  </w:t>
            </w:r>
            <w:r w:rsidR="00D83524" w:rsidRPr="00E5330E">
              <w:rPr>
                <w:bCs/>
                <w:sz w:val="28"/>
                <w:szCs w:val="24"/>
                <w:lang w:val="uk-UA" w:eastAsia="uk-UA"/>
              </w:rPr>
              <w:t>С</w:t>
            </w:r>
            <w:r w:rsidR="00CA45E6" w:rsidRPr="00E5330E">
              <w:rPr>
                <w:bCs/>
                <w:sz w:val="28"/>
                <w:szCs w:val="24"/>
                <w:lang w:val="uk-UA" w:eastAsia="uk-UA"/>
              </w:rPr>
              <w:t>истематизація завдань для учнів 9</w:t>
            </w:r>
            <w:r w:rsidR="001E0B71" w:rsidRPr="00E5330E">
              <w:rPr>
                <w:bCs/>
                <w:sz w:val="28"/>
                <w:szCs w:val="24"/>
                <w:lang w:val="uk-UA" w:eastAsia="uk-UA"/>
              </w:rPr>
              <w:t xml:space="preserve">-Б класу </w:t>
            </w:r>
            <w:r w:rsidR="00CA45E6" w:rsidRPr="00E5330E">
              <w:rPr>
                <w:bCs/>
                <w:sz w:val="28"/>
                <w:szCs w:val="24"/>
                <w:lang w:val="uk-UA" w:eastAsia="uk-UA"/>
              </w:rPr>
              <w:t>з української мови та літератури</w:t>
            </w:r>
          </w:p>
          <w:p w:rsidR="00CA45E6" w:rsidRPr="00E5330E" w:rsidRDefault="00CA45E6" w:rsidP="00B664BB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4"/>
                <w:lang w:val="uk-UA" w:eastAsia="uk-UA"/>
              </w:rPr>
            </w:pPr>
            <w:r w:rsidRPr="00E5330E">
              <w:rPr>
                <w:bCs/>
                <w:sz w:val="28"/>
                <w:szCs w:val="24"/>
                <w:lang w:val="uk-UA" w:eastAsia="uk-UA"/>
              </w:rPr>
              <w:t xml:space="preserve">4. </w:t>
            </w:r>
            <w:r w:rsidR="00D83524" w:rsidRPr="00E5330E">
              <w:rPr>
                <w:bCs/>
                <w:sz w:val="28"/>
                <w:szCs w:val="24"/>
                <w:lang w:val="uk-UA" w:eastAsia="uk-UA"/>
              </w:rPr>
              <w:t>Перевірка учнівських зошитів</w:t>
            </w:r>
          </w:p>
          <w:p w:rsidR="00B664BB" w:rsidRPr="00E5330E" w:rsidRDefault="0083391E" w:rsidP="00B664BB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4"/>
                <w:lang w:val="uk-UA" w:eastAsia="uk-UA"/>
              </w:rPr>
            </w:pPr>
            <w:r w:rsidRPr="00E5330E">
              <w:rPr>
                <w:bCs/>
                <w:sz w:val="28"/>
                <w:szCs w:val="24"/>
                <w:lang w:val="uk-UA" w:eastAsia="uk-UA"/>
              </w:rPr>
              <w:t xml:space="preserve">5. Розміщення завдань у соціальній мережі </w:t>
            </w:r>
            <w:r w:rsidRPr="00E5330E">
              <w:rPr>
                <w:bCs/>
                <w:sz w:val="28"/>
                <w:szCs w:val="24"/>
                <w:lang w:val="en-US" w:eastAsia="uk-UA"/>
              </w:rPr>
              <w:t>Viber</w:t>
            </w:r>
            <w:r w:rsidRPr="00E5330E">
              <w:rPr>
                <w:bCs/>
                <w:sz w:val="28"/>
                <w:szCs w:val="24"/>
                <w:lang w:val="uk-UA" w:eastAsia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AF4EE0" w:rsidRDefault="00B664BB" w:rsidP="00E60088">
            <w:pPr>
              <w:rPr>
                <w:sz w:val="28"/>
                <w:szCs w:val="24"/>
                <w:lang w:val="uk-UA" w:eastAsia="ru-RU"/>
              </w:rPr>
            </w:pPr>
            <w:r w:rsidRPr="00AF4EE0">
              <w:rPr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="00D83524"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="00D83524" w:rsidRPr="00AF4EE0">
              <w:rPr>
                <w:sz w:val="28"/>
                <w:szCs w:val="24"/>
                <w:lang w:val="uk-UA" w:eastAsia="ru-RU"/>
              </w:rPr>
              <w:t xml:space="preserve"> – записати відомі народні прикмети у формі БСР,</w:t>
            </w:r>
          </w:p>
          <w:p w:rsidR="00D83524" w:rsidRPr="00AF4EE0" w:rsidRDefault="00D83524" w:rsidP="00E60088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А</w:t>
            </w:r>
            <w:r w:rsidR="001E0B71" w:rsidRPr="00AF4EE0">
              <w:rPr>
                <w:sz w:val="28"/>
                <w:szCs w:val="24"/>
                <w:lang w:val="uk-UA" w:eastAsia="ru-RU"/>
              </w:rPr>
              <w:t>удіо</w:t>
            </w:r>
            <w:r w:rsidRPr="00AF4EE0">
              <w:rPr>
                <w:sz w:val="28"/>
                <w:szCs w:val="24"/>
                <w:lang w:val="uk-UA" w:eastAsia="ru-RU"/>
              </w:rPr>
              <w:t>диктант</w:t>
            </w:r>
            <w:proofErr w:type="spellEnd"/>
          </w:p>
          <w:p w:rsidR="00D83524" w:rsidRPr="00AF4EE0" w:rsidRDefault="00D83524" w:rsidP="00E60088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літ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– теоретичний матеріал підручника с.</w:t>
            </w:r>
            <w:r w:rsidR="00A00C4C" w:rsidRPr="00AF4EE0">
              <w:rPr>
                <w:sz w:val="28"/>
                <w:szCs w:val="24"/>
                <w:lang w:val="uk-UA" w:eastAsia="ru-RU"/>
              </w:rPr>
              <w:t>224,225, вивчити напам’ять уривок з поеми «І мертвим, і живим…»</w:t>
            </w:r>
          </w:p>
          <w:p w:rsidR="00B664BB" w:rsidRPr="00AF4EE0" w:rsidRDefault="00B664BB" w:rsidP="00CF1556">
            <w:pPr>
              <w:rPr>
                <w:sz w:val="28"/>
                <w:szCs w:val="24"/>
                <w:lang w:val="uk-UA" w:eastAsia="ru-RU"/>
              </w:rPr>
            </w:pPr>
          </w:p>
          <w:p w:rsidR="00B664BB" w:rsidRPr="00AF4EE0" w:rsidRDefault="00B664BB" w:rsidP="002A27B2">
            <w:pPr>
              <w:rPr>
                <w:sz w:val="28"/>
                <w:szCs w:val="24"/>
                <w:lang w:val="uk-UA" w:eastAsia="ru-RU"/>
              </w:rPr>
            </w:pPr>
          </w:p>
        </w:tc>
      </w:tr>
      <w:tr w:rsidR="00B664BB" w:rsidRPr="00AF4EE0" w:rsidTr="00960292">
        <w:trPr>
          <w:trHeight w:val="1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B664BB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17.03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1E0B71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1. С</w:t>
            </w:r>
            <w:r w:rsidR="00B664BB" w:rsidRPr="00E5330E">
              <w:rPr>
                <w:sz w:val="28"/>
                <w:szCs w:val="24"/>
                <w:lang w:val="uk-UA" w:eastAsia="ru-RU"/>
              </w:rPr>
              <w:t xml:space="preserve">истематизація завдань для учнів </w:t>
            </w:r>
            <w:r w:rsidRPr="00E5330E">
              <w:rPr>
                <w:sz w:val="28"/>
                <w:szCs w:val="24"/>
                <w:lang w:val="uk-UA" w:eastAsia="ru-RU"/>
              </w:rPr>
              <w:t>9-А класу з української мови та літератури</w:t>
            </w:r>
          </w:p>
          <w:p w:rsidR="00B664BB" w:rsidRPr="00E5330E" w:rsidRDefault="00B664BB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2.  Підготовка </w:t>
            </w:r>
            <w:r w:rsidR="001E0B71" w:rsidRPr="00E5330E">
              <w:rPr>
                <w:sz w:val="28"/>
                <w:szCs w:val="24"/>
                <w:lang w:val="uk-UA" w:eastAsia="ru-RU"/>
              </w:rPr>
              <w:t>завдань з української мови</w:t>
            </w:r>
            <w:r w:rsidRPr="00E5330E">
              <w:rPr>
                <w:sz w:val="28"/>
                <w:szCs w:val="24"/>
                <w:lang w:val="uk-UA" w:eastAsia="ru-RU"/>
              </w:rPr>
              <w:t xml:space="preserve"> для учнів </w:t>
            </w:r>
            <w:r w:rsidR="001E0B71" w:rsidRPr="00E5330E">
              <w:rPr>
                <w:sz w:val="28"/>
                <w:szCs w:val="24"/>
                <w:lang w:val="uk-UA" w:eastAsia="ru-RU"/>
              </w:rPr>
              <w:t>5 класу</w:t>
            </w:r>
          </w:p>
          <w:p w:rsidR="001E0B71" w:rsidRDefault="0083391E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3. </w:t>
            </w:r>
            <w:r w:rsidR="001E0B71" w:rsidRPr="00E5330E">
              <w:rPr>
                <w:sz w:val="28"/>
                <w:szCs w:val="24"/>
                <w:lang w:val="uk-UA" w:eastAsia="ru-RU"/>
              </w:rPr>
              <w:t xml:space="preserve">Складання </w:t>
            </w:r>
            <w:proofErr w:type="spellStart"/>
            <w:r w:rsidR="001E0B71" w:rsidRPr="00E5330E">
              <w:rPr>
                <w:sz w:val="28"/>
                <w:szCs w:val="24"/>
                <w:lang w:val="uk-UA" w:eastAsia="ru-RU"/>
              </w:rPr>
              <w:t>цікавинок</w:t>
            </w:r>
            <w:proofErr w:type="spellEnd"/>
            <w:r w:rsidR="001E0B71" w:rsidRPr="00E5330E">
              <w:rPr>
                <w:sz w:val="28"/>
                <w:szCs w:val="24"/>
                <w:lang w:val="uk-UA" w:eastAsia="ru-RU"/>
              </w:rPr>
              <w:t xml:space="preserve"> для учнів 5 класу (вивчити скоромовку У нас надворі погода </w:t>
            </w:r>
            <w:proofErr w:type="spellStart"/>
            <w:r w:rsidR="001E0B71" w:rsidRPr="00E5330E">
              <w:rPr>
                <w:sz w:val="28"/>
                <w:szCs w:val="24"/>
                <w:lang w:val="uk-UA" w:eastAsia="ru-RU"/>
              </w:rPr>
              <w:t>розмокропогодилася</w:t>
            </w:r>
            <w:proofErr w:type="spellEnd"/>
            <w:r w:rsidR="001E0B71" w:rsidRPr="00E5330E">
              <w:rPr>
                <w:sz w:val="28"/>
                <w:szCs w:val="24"/>
                <w:lang w:val="uk-UA" w:eastAsia="ru-RU"/>
              </w:rPr>
              <w:t>)</w:t>
            </w:r>
          </w:p>
          <w:p w:rsidR="00AF4EE0" w:rsidRPr="00AF4EE0" w:rsidRDefault="00AF4EE0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 xml:space="preserve">4. Перегляд </w:t>
            </w:r>
            <w:proofErr w:type="spellStart"/>
            <w:r>
              <w:rPr>
                <w:sz w:val="28"/>
                <w:szCs w:val="24"/>
                <w:lang w:val="uk-UA" w:eastAsia="ru-RU"/>
              </w:rPr>
              <w:t>відеоуроків</w:t>
            </w:r>
            <w:proofErr w:type="spellEnd"/>
          </w:p>
          <w:p w:rsidR="0083391E" w:rsidRPr="00E5330E" w:rsidRDefault="00AF4EE0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 xml:space="preserve">5. </w:t>
            </w:r>
            <w:proofErr w:type="spellStart"/>
            <w:r w:rsidR="00E22477" w:rsidRPr="00E5330E">
              <w:rPr>
                <w:sz w:val="28"/>
                <w:szCs w:val="24"/>
                <w:lang w:val="uk-UA" w:eastAsia="ru-RU"/>
              </w:rPr>
              <w:t>.</w:t>
            </w:r>
            <w:r w:rsidR="0083391E" w:rsidRPr="00E5330E">
              <w:rPr>
                <w:sz w:val="28"/>
                <w:szCs w:val="24"/>
                <w:lang w:val="uk-UA" w:eastAsia="ru-RU"/>
              </w:rPr>
              <w:t>Розміщення</w:t>
            </w:r>
            <w:proofErr w:type="spellEnd"/>
            <w:r w:rsidR="0083391E" w:rsidRPr="00E5330E">
              <w:rPr>
                <w:sz w:val="28"/>
                <w:szCs w:val="24"/>
                <w:lang w:val="uk-UA" w:eastAsia="ru-RU"/>
              </w:rPr>
              <w:t xml:space="preserve"> завдань у соціальній мережі Viber</w:t>
            </w:r>
          </w:p>
          <w:p w:rsidR="0083391E" w:rsidRPr="00E5330E" w:rsidRDefault="0083391E" w:rsidP="005B6097">
            <w:pPr>
              <w:spacing w:before="100" w:beforeAutospacing="1" w:after="100" w:afterAutospacing="1"/>
              <w:outlineLvl w:val="2"/>
              <w:rPr>
                <w:sz w:val="28"/>
                <w:szCs w:val="24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71" w:rsidRPr="00AF4EE0" w:rsidRDefault="001E0B71" w:rsidP="001E0B71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– записати відомі народні прикмети у формі БСР,</w:t>
            </w:r>
          </w:p>
          <w:p w:rsidR="001E0B71" w:rsidRPr="00AF4EE0" w:rsidRDefault="001E0B71" w:rsidP="001E0B71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Аудіодиктант</w:t>
            </w:r>
            <w:proofErr w:type="spellEnd"/>
          </w:p>
          <w:p w:rsidR="00B664BB" w:rsidRPr="00AF4EE0" w:rsidRDefault="001E0B71" w:rsidP="00CF1556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літ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– теоретичний матеріал підручника с.224,225, вивчити напам’ять уривок з поеми «І мертвим, і живим…»</w:t>
            </w:r>
          </w:p>
          <w:p w:rsidR="001E0B71" w:rsidRPr="00AF4EE0" w:rsidRDefault="001E0B71" w:rsidP="00CF1556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5 клас – підготувати повідомлення про обставину, </w:t>
            </w: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підгот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. Відповіді на тестові запитання </w:t>
            </w: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підр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. </w:t>
            </w:r>
            <w:r w:rsidR="00E22477" w:rsidRPr="00AF4EE0">
              <w:rPr>
                <w:sz w:val="28"/>
                <w:szCs w:val="24"/>
                <w:lang w:val="uk-UA" w:eastAsia="ru-RU"/>
              </w:rPr>
              <w:t>с</w:t>
            </w:r>
            <w:r w:rsidRPr="00AF4EE0">
              <w:rPr>
                <w:sz w:val="28"/>
                <w:szCs w:val="24"/>
                <w:lang w:val="uk-UA" w:eastAsia="ru-RU"/>
              </w:rPr>
              <w:t>.158</w:t>
            </w:r>
          </w:p>
        </w:tc>
      </w:tr>
      <w:tr w:rsidR="00B664BB" w:rsidRPr="00AF4EE0" w:rsidTr="00960292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BB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B664BB" w:rsidP="00CF1556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18.03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BB" w:rsidRPr="00E5330E" w:rsidRDefault="00B664BB" w:rsidP="00270237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1. </w:t>
            </w:r>
            <w:r w:rsidR="00E22477" w:rsidRPr="00E5330E">
              <w:rPr>
                <w:sz w:val="28"/>
                <w:szCs w:val="24"/>
                <w:lang w:val="uk-UA" w:eastAsia="ru-RU"/>
              </w:rPr>
              <w:t xml:space="preserve">Перегляд </w:t>
            </w:r>
            <w:proofErr w:type="spellStart"/>
            <w:r w:rsidR="00E22477" w:rsidRPr="00E5330E">
              <w:rPr>
                <w:sz w:val="28"/>
                <w:szCs w:val="24"/>
                <w:lang w:val="uk-UA" w:eastAsia="ru-RU"/>
              </w:rPr>
              <w:t>вебінару</w:t>
            </w:r>
            <w:proofErr w:type="spellEnd"/>
          </w:p>
          <w:p w:rsidR="00B664BB" w:rsidRPr="00E5330E" w:rsidRDefault="00B664BB" w:rsidP="00270237">
            <w:pPr>
              <w:rPr>
                <w:sz w:val="28"/>
                <w:szCs w:val="24"/>
                <w:lang w:val="uk-UA" w:eastAsia="ru-RU"/>
              </w:rPr>
            </w:pPr>
          </w:p>
          <w:p w:rsidR="00B664BB" w:rsidRPr="00E5330E" w:rsidRDefault="00B664BB" w:rsidP="00270237">
            <w:pPr>
              <w:rPr>
                <w:sz w:val="32"/>
                <w:szCs w:val="28"/>
                <w:lang w:val="uk-UA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2</w:t>
            </w:r>
            <w:r w:rsidR="00CA45E6" w:rsidRPr="00E5330E">
              <w:rPr>
                <w:sz w:val="28"/>
                <w:szCs w:val="24"/>
                <w:lang w:val="uk-UA" w:eastAsia="ru-RU"/>
              </w:rPr>
              <w:t xml:space="preserve">. </w:t>
            </w:r>
            <w:r w:rsidR="00E22477" w:rsidRPr="00E5330E">
              <w:rPr>
                <w:sz w:val="28"/>
                <w:szCs w:val="24"/>
                <w:lang w:val="uk-UA"/>
              </w:rPr>
              <w:t>Робота зі шкільною документацією</w:t>
            </w:r>
          </w:p>
          <w:p w:rsidR="00B664BB" w:rsidRPr="00E5330E" w:rsidRDefault="00B664BB" w:rsidP="004243C5">
            <w:pPr>
              <w:outlineLvl w:val="2"/>
              <w:rPr>
                <w:sz w:val="22"/>
                <w:szCs w:val="24"/>
                <w:lang w:val="uk-UA" w:eastAsia="ru-RU"/>
              </w:rPr>
            </w:pPr>
          </w:p>
          <w:p w:rsidR="00B664BB" w:rsidRPr="00E5330E" w:rsidRDefault="00B664BB" w:rsidP="00CA45E6">
            <w:pPr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3. </w:t>
            </w:r>
            <w:r w:rsidR="00E22477" w:rsidRPr="00E5330E">
              <w:rPr>
                <w:sz w:val="28"/>
                <w:szCs w:val="24"/>
                <w:lang w:val="uk-UA" w:eastAsia="ru-RU"/>
              </w:rPr>
              <w:t>Консультація для батьків в умовах навчання в дистанційній формі</w:t>
            </w:r>
          </w:p>
          <w:p w:rsidR="00E22477" w:rsidRPr="00E5330E" w:rsidRDefault="00E22477" w:rsidP="00CA45E6">
            <w:pPr>
              <w:outlineLvl w:val="2"/>
              <w:rPr>
                <w:sz w:val="28"/>
                <w:szCs w:val="24"/>
                <w:lang w:val="uk-UA" w:eastAsia="ru-RU"/>
              </w:rPr>
            </w:pPr>
          </w:p>
          <w:p w:rsidR="0083391E" w:rsidRPr="00E5330E" w:rsidRDefault="00E22477" w:rsidP="00CA45E6">
            <w:pPr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4. Підбір і </w:t>
            </w:r>
            <w:proofErr w:type="spellStart"/>
            <w:r w:rsidRPr="00E5330E">
              <w:rPr>
                <w:sz w:val="28"/>
                <w:szCs w:val="24"/>
                <w:lang w:val="uk-UA" w:eastAsia="ru-RU"/>
              </w:rPr>
              <w:t>робробка</w:t>
            </w:r>
            <w:proofErr w:type="spellEnd"/>
            <w:r w:rsidRPr="00E5330E">
              <w:rPr>
                <w:sz w:val="28"/>
                <w:szCs w:val="24"/>
                <w:lang w:val="uk-UA" w:eastAsia="ru-RU"/>
              </w:rPr>
              <w:t xml:space="preserve"> завдань для перевірки засвоєння матеріалу</w:t>
            </w:r>
          </w:p>
          <w:p w:rsidR="00E22477" w:rsidRPr="00E5330E" w:rsidRDefault="00E22477" w:rsidP="00CA45E6">
            <w:pPr>
              <w:outlineLvl w:val="2"/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5. Створення презентації «З 90-річчям, Ліно Костенк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AF4EE0" w:rsidRDefault="00B664BB" w:rsidP="00270237">
            <w:pPr>
              <w:rPr>
                <w:sz w:val="28"/>
                <w:szCs w:val="24"/>
                <w:lang w:val="uk-UA" w:eastAsia="ru-RU"/>
              </w:rPr>
            </w:pPr>
          </w:p>
        </w:tc>
      </w:tr>
      <w:tr w:rsidR="00B664BB" w:rsidRPr="00AF4EE0" w:rsidTr="00960292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BB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BB" w:rsidRPr="00E5330E" w:rsidRDefault="00CA45E6" w:rsidP="004243C5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19</w:t>
            </w:r>
            <w:r w:rsidR="00B664BB" w:rsidRPr="00E5330E">
              <w:rPr>
                <w:i/>
                <w:sz w:val="22"/>
                <w:szCs w:val="24"/>
                <w:lang w:val="uk-UA" w:eastAsia="ru-RU"/>
              </w:rPr>
              <w:t>.03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BB" w:rsidRPr="00E5330E" w:rsidRDefault="00B664BB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1</w:t>
            </w:r>
            <w:r w:rsidR="00CA45E6" w:rsidRPr="00E5330E">
              <w:rPr>
                <w:sz w:val="28"/>
                <w:szCs w:val="24"/>
                <w:lang w:val="uk-UA" w:eastAsia="ru-RU"/>
              </w:rPr>
              <w:t>. Підготовка та систематизація завдань з української мови та літератури для учнів</w:t>
            </w:r>
            <w:r w:rsidR="00E22477" w:rsidRPr="00E5330E">
              <w:rPr>
                <w:sz w:val="28"/>
                <w:szCs w:val="24"/>
                <w:lang w:val="uk-UA" w:eastAsia="ru-RU"/>
              </w:rPr>
              <w:t xml:space="preserve"> 9 </w:t>
            </w:r>
            <w:r w:rsidR="00CA45E6" w:rsidRPr="00E5330E">
              <w:rPr>
                <w:sz w:val="28"/>
                <w:szCs w:val="24"/>
                <w:lang w:val="uk-UA" w:eastAsia="ru-RU"/>
              </w:rPr>
              <w:t>класів</w:t>
            </w:r>
          </w:p>
          <w:p w:rsidR="00CA45E6" w:rsidRPr="00E5330E" w:rsidRDefault="00CA45E6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B664BB" w:rsidRPr="00E5330E" w:rsidRDefault="00CA45E6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2. </w:t>
            </w:r>
            <w:r w:rsidR="0083391E" w:rsidRPr="00E5330E">
              <w:rPr>
                <w:sz w:val="28"/>
                <w:szCs w:val="24"/>
                <w:lang w:val="uk-UA" w:eastAsia="ru-RU"/>
              </w:rPr>
              <w:t>Підг</w:t>
            </w:r>
            <w:r w:rsidRPr="00E5330E">
              <w:rPr>
                <w:sz w:val="28"/>
                <w:szCs w:val="24"/>
                <w:lang w:val="uk-UA" w:eastAsia="ru-RU"/>
              </w:rPr>
              <w:t xml:space="preserve">отовка та систематизація завдань із </w:t>
            </w:r>
            <w:r w:rsidR="00E22477" w:rsidRPr="00E5330E">
              <w:rPr>
                <w:sz w:val="28"/>
                <w:szCs w:val="24"/>
                <w:lang w:val="uk-UA" w:eastAsia="ru-RU"/>
              </w:rPr>
              <w:t xml:space="preserve">української мови для учнів 5 </w:t>
            </w:r>
            <w:r w:rsidRPr="00E5330E">
              <w:rPr>
                <w:sz w:val="28"/>
                <w:szCs w:val="24"/>
                <w:lang w:val="uk-UA" w:eastAsia="ru-RU"/>
              </w:rPr>
              <w:t xml:space="preserve">класу </w:t>
            </w:r>
          </w:p>
          <w:p w:rsidR="00E22477" w:rsidRPr="00E5330E" w:rsidRDefault="00E22477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E22477" w:rsidRDefault="00E22477" w:rsidP="00D46CDC">
            <w:pPr>
              <w:rPr>
                <w:sz w:val="28"/>
                <w:szCs w:val="24"/>
                <w:lang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3. Літературна хвилинка «З 90-річчям, Ліно Костенко»</w:t>
            </w:r>
          </w:p>
          <w:p w:rsidR="00CA7876" w:rsidRDefault="00CA7876" w:rsidP="00D46CDC">
            <w:pPr>
              <w:rPr>
                <w:sz w:val="28"/>
                <w:szCs w:val="24"/>
                <w:lang w:eastAsia="ru-RU"/>
              </w:rPr>
            </w:pPr>
          </w:p>
          <w:p w:rsidR="00CA7876" w:rsidRPr="00CA7876" w:rsidRDefault="00CA7876" w:rsidP="00D46CDC">
            <w:pPr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sz w:val="28"/>
                <w:szCs w:val="24"/>
                <w:lang w:eastAsia="ru-RU"/>
              </w:rPr>
              <w:t>Опрацювання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 з </w:t>
            </w:r>
            <w:proofErr w:type="spellStart"/>
            <w:r>
              <w:rPr>
                <w:sz w:val="28"/>
                <w:szCs w:val="24"/>
                <w:lang w:eastAsia="ru-RU"/>
              </w:rPr>
              <w:t>учнями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ru-RU"/>
              </w:rPr>
              <w:t>матеріалу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4"/>
                <w:lang w:eastAsia="ru-RU"/>
              </w:rPr>
              <w:t>п</w:t>
            </w:r>
            <w:proofErr w:type="gramEnd"/>
            <w:r>
              <w:rPr>
                <w:sz w:val="28"/>
                <w:szCs w:val="24"/>
                <w:lang w:eastAsia="ru-RU"/>
              </w:rPr>
              <w:t>ідручника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. </w:t>
            </w:r>
            <w:r>
              <w:rPr>
                <w:sz w:val="28"/>
                <w:szCs w:val="24"/>
                <w:lang w:val="uk-UA" w:eastAsia="ru-RU"/>
              </w:rPr>
              <w:t>Рубрика «Моя сторінка»</w:t>
            </w:r>
          </w:p>
          <w:p w:rsidR="0083391E" w:rsidRPr="00E5330E" w:rsidRDefault="0083391E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B664BB" w:rsidRPr="00E5330E" w:rsidRDefault="00CA7876" w:rsidP="000F5BC2">
            <w:pPr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>5</w:t>
            </w:r>
            <w:r w:rsidR="0083391E" w:rsidRPr="00E5330E">
              <w:rPr>
                <w:sz w:val="28"/>
                <w:szCs w:val="24"/>
                <w:lang w:val="uk-UA" w:eastAsia="ru-RU"/>
              </w:rPr>
              <w:t>. Розміщення завдань у соціальній мережі Vibe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77" w:rsidRPr="00AF4EE0" w:rsidRDefault="00E22477" w:rsidP="00770BA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5клас – повторити правила, вправа 424, 425</w:t>
            </w:r>
          </w:p>
          <w:p w:rsidR="00B664BB" w:rsidRPr="00AF4EE0" w:rsidRDefault="00E22477" w:rsidP="00770BA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9клас –</w:t>
            </w:r>
            <w:r w:rsidR="00E97038" w:rsidRPr="00AF4EE0">
              <w:rPr>
                <w:sz w:val="28"/>
                <w:szCs w:val="24"/>
                <w:lang w:val="uk-UA" w:eastAsia="ru-RU"/>
              </w:rPr>
              <w:t xml:space="preserve"> опрацювати таблицю підручника, с.152 і </w:t>
            </w:r>
            <w:proofErr w:type="spellStart"/>
            <w:r w:rsidR="00E97038" w:rsidRPr="00AF4EE0">
              <w:rPr>
                <w:sz w:val="28"/>
                <w:szCs w:val="24"/>
                <w:lang w:val="uk-UA" w:eastAsia="ru-RU"/>
              </w:rPr>
              <w:t>зрозок</w:t>
            </w:r>
            <w:proofErr w:type="spellEnd"/>
            <w:r w:rsidR="00E97038" w:rsidRPr="00AF4EE0">
              <w:rPr>
                <w:sz w:val="28"/>
                <w:szCs w:val="24"/>
                <w:lang w:val="uk-UA" w:eastAsia="ru-RU"/>
              </w:rPr>
              <w:t xml:space="preserve"> синтаксичного розбору речення с.158, вправа 350</w:t>
            </w:r>
          </w:p>
          <w:p w:rsidR="00E97038" w:rsidRPr="00AF4EE0" w:rsidRDefault="00E97038" w:rsidP="00770BA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літ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9клас – повторити творчість Т.Г.Шевченка. Оформити буклет</w:t>
            </w:r>
          </w:p>
        </w:tc>
      </w:tr>
      <w:tr w:rsidR="0083391E" w:rsidRPr="00AF4EE0" w:rsidTr="00960292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4243C5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20.03.2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1. </w:t>
            </w:r>
            <w:r w:rsidR="00E97038" w:rsidRPr="00E5330E">
              <w:rPr>
                <w:bCs/>
                <w:sz w:val="28"/>
                <w:szCs w:val="24"/>
                <w:lang w:val="uk-UA" w:eastAsia="uk-UA"/>
              </w:rPr>
              <w:t>Систематизація завдань для учнів 5-Б класу з української мови та літератури</w:t>
            </w:r>
          </w:p>
          <w:p w:rsidR="0083391E" w:rsidRPr="00E5330E" w:rsidRDefault="0083391E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83391E" w:rsidRPr="00E5330E" w:rsidRDefault="0083391E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2. Опрацювання матеріалу з інтернет-ресурсів з предметів для урізноманітнення завдань для </w:t>
            </w:r>
            <w:r w:rsidRPr="00E5330E">
              <w:rPr>
                <w:sz w:val="28"/>
                <w:szCs w:val="24"/>
                <w:lang w:val="uk-UA" w:eastAsia="ru-RU"/>
              </w:rPr>
              <w:lastRenderedPageBreak/>
              <w:t>дистанційного навчання учнів</w:t>
            </w:r>
          </w:p>
          <w:p w:rsidR="00E97038" w:rsidRPr="00E5330E" w:rsidRDefault="00E97038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E97038" w:rsidRPr="00E5330E" w:rsidRDefault="00E97038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3. Опрацювання додаткової наукової популярної літератури для підвищення теоретичного та наукового рівня у 9 класі</w:t>
            </w:r>
          </w:p>
          <w:p w:rsidR="00E97038" w:rsidRDefault="00E97038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CA7876" w:rsidRDefault="00CA7876" w:rsidP="00D46CDC">
            <w:pPr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>4. Опрацювання учнями 5-Бкласу матеріалів підручника. Рубрика «Культура мовлення»</w:t>
            </w:r>
          </w:p>
          <w:p w:rsidR="00CA7876" w:rsidRPr="00E5330E" w:rsidRDefault="00CA7876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025E6E" w:rsidRPr="00E5330E" w:rsidRDefault="00CA7876" w:rsidP="00D46CDC">
            <w:pPr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>5</w:t>
            </w:r>
            <w:r w:rsidR="00025E6E" w:rsidRPr="00E5330E">
              <w:rPr>
                <w:sz w:val="28"/>
                <w:szCs w:val="24"/>
                <w:lang w:val="uk-UA" w:eastAsia="ru-RU"/>
              </w:rPr>
              <w:t>. Розміщення завдань у соціальній мережі Vibe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8" w:rsidRPr="00AF4EE0" w:rsidRDefault="00E97038" w:rsidP="00770BA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lastRenderedPageBreak/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5клас – скласти словниковий диктант, підготувати </w:t>
            </w:r>
            <w:r w:rsidRPr="00AF4EE0">
              <w:rPr>
                <w:sz w:val="28"/>
                <w:szCs w:val="24"/>
                <w:lang w:val="uk-UA" w:eastAsia="ru-RU"/>
              </w:rPr>
              <w:lastRenderedPageBreak/>
              <w:t>кросворд «Другорядні члени речення»</w:t>
            </w:r>
          </w:p>
          <w:p w:rsidR="00E97038" w:rsidRPr="00AF4EE0" w:rsidRDefault="00E97038" w:rsidP="00E97038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літ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5клас – вивчити напам’ять вірш П.Тичини «Гаї шумлять», прослухати </w:t>
            </w: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аудіозапис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цього вірша</w:t>
            </w:r>
          </w:p>
        </w:tc>
      </w:tr>
      <w:tr w:rsidR="0083391E" w:rsidRPr="00AF4EE0" w:rsidTr="00960292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lastRenderedPageBreak/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4243C5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23.03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F60CF6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1. Вивчення методичних та наукових журналів «Дивослово», «Українська мова та література в школі», </w:t>
            </w:r>
            <w:proofErr w:type="spellStart"/>
            <w:r w:rsidRPr="00E5330E">
              <w:rPr>
                <w:sz w:val="28"/>
                <w:szCs w:val="24"/>
                <w:lang w:val="uk-UA" w:eastAsia="ru-RU"/>
              </w:rPr>
              <w:t>онлайн-видань</w:t>
            </w:r>
            <w:proofErr w:type="spellEnd"/>
          </w:p>
          <w:p w:rsidR="00F60CF6" w:rsidRPr="00E5330E" w:rsidRDefault="00F60CF6" w:rsidP="00F60CF6">
            <w:pPr>
              <w:rPr>
                <w:sz w:val="28"/>
                <w:szCs w:val="24"/>
                <w:lang w:val="uk-UA" w:eastAsia="ru-RU"/>
              </w:rPr>
            </w:pPr>
          </w:p>
          <w:p w:rsidR="00F60CF6" w:rsidRPr="00E5330E" w:rsidRDefault="00F60CF6" w:rsidP="00F60CF6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2. Консультація з батьк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AF4EE0" w:rsidRDefault="0083391E" w:rsidP="00770BA7">
            <w:pPr>
              <w:rPr>
                <w:sz w:val="28"/>
                <w:szCs w:val="24"/>
                <w:lang w:val="uk-UA" w:eastAsia="ru-RU"/>
              </w:rPr>
            </w:pPr>
          </w:p>
        </w:tc>
      </w:tr>
      <w:tr w:rsidR="0083391E" w:rsidRPr="00AF4EE0" w:rsidTr="00960292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4243C5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24.03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1. Розробка нестандартних  уроків із української мови та літератури, розробка наочних матеріалів</w:t>
            </w:r>
          </w:p>
          <w:p w:rsidR="00F60CF6" w:rsidRPr="00E5330E" w:rsidRDefault="00F60CF6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83391E" w:rsidRPr="00E5330E" w:rsidRDefault="0083391E" w:rsidP="00F60CF6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2. Робота над презентацією до уроків </w:t>
            </w:r>
            <w:r w:rsidR="00F60CF6" w:rsidRPr="00E5330E">
              <w:rPr>
                <w:sz w:val="28"/>
                <w:szCs w:val="24"/>
                <w:lang w:val="uk-UA" w:eastAsia="ru-RU"/>
              </w:rPr>
              <w:t xml:space="preserve">української </w:t>
            </w:r>
            <w:r w:rsidRPr="00E5330E">
              <w:rPr>
                <w:sz w:val="28"/>
                <w:szCs w:val="24"/>
                <w:lang w:val="uk-UA" w:eastAsia="ru-RU"/>
              </w:rPr>
              <w:t>літера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AF4EE0" w:rsidRDefault="0083391E" w:rsidP="00770BA7">
            <w:pPr>
              <w:rPr>
                <w:sz w:val="28"/>
                <w:szCs w:val="24"/>
                <w:lang w:val="uk-UA" w:eastAsia="ru-RU"/>
              </w:rPr>
            </w:pPr>
          </w:p>
          <w:p w:rsidR="0083391E" w:rsidRPr="00AF4EE0" w:rsidRDefault="0083391E" w:rsidP="00770BA7">
            <w:pPr>
              <w:rPr>
                <w:sz w:val="28"/>
                <w:szCs w:val="24"/>
                <w:lang w:val="uk-UA" w:eastAsia="ru-RU"/>
              </w:rPr>
            </w:pPr>
          </w:p>
        </w:tc>
      </w:tr>
      <w:tr w:rsidR="0083391E" w:rsidRPr="00AF4EE0" w:rsidTr="00960292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4243C5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25.03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6E" w:rsidRPr="00E5330E" w:rsidRDefault="0083391E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1. Поновлення методичних наробок у т</w:t>
            </w:r>
            <w:r w:rsidR="00025E6E" w:rsidRPr="00E5330E">
              <w:rPr>
                <w:sz w:val="28"/>
                <w:szCs w:val="24"/>
                <w:lang w:val="uk-UA" w:eastAsia="ru-RU"/>
              </w:rPr>
              <w:t>еках в кабінеті української мови</w:t>
            </w:r>
          </w:p>
          <w:p w:rsidR="00F60CF6" w:rsidRPr="00E5330E" w:rsidRDefault="00F60CF6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3055FF" w:rsidRPr="00E5330E" w:rsidRDefault="003055FF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2. Корекція виховного плану роботи класного керівника на ІІ семестр</w:t>
            </w:r>
          </w:p>
          <w:p w:rsidR="00F60CF6" w:rsidRPr="00E5330E" w:rsidRDefault="00F60CF6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F60CF6" w:rsidRPr="00E5330E" w:rsidRDefault="00F60CF6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3. Перегляд відеофільму про шкідливі звич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AF4EE0" w:rsidRDefault="0083391E" w:rsidP="00770BA7">
            <w:pPr>
              <w:rPr>
                <w:sz w:val="28"/>
                <w:szCs w:val="24"/>
                <w:lang w:val="uk-UA" w:eastAsia="ru-RU"/>
              </w:rPr>
            </w:pPr>
          </w:p>
        </w:tc>
      </w:tr>
      <w:tr w:rsidR="0083391E" w:rsidRPr="00AF4EE0" w:rsidTr="00960292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025E6E" w:rsidP="004243C5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26.03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025E6E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1. Ознайомлення з правилами проведення ДПА в 9 класі та підготовка матеріалів до неї.</w:t>
            </w:r>
          </w:p>
          <w:p w:rsidR="00F60CF6" w:rsidRPr="00E5330E" w:rsidRDefault="00F60CF6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025E6E" w:rsidRPr="00E5330E" w:rsidRDefault="00025E6E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2. Опрацювання фахової літератури з метою підготовки завдань для ДПА 9 кл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AF4EE0" w:rsidRDefault="0083391E" w:rsidP="00770BA7">
            <w:pPr>
              <w:rPr>
                <w:sz w:val="28"/>
                <w:szCs w:val="24"/>
                <w:lang w:val="uk-UA" w:eastAsia="ru-RU"/>
              </w:rPr>
            </w:pPr>
          </w:p>
        </w:tc>
      </w:tr>
      <w:tr w:rsidR="0083391E" w:rsidRPr="00AF4EE0" w:rsidTr="00960292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025E6E" w:rsidP="004243C5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27.03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025E6E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1. </w:t>
            </w:r>
            <w:r w:rsidR="00F60CF6" w:rsidRPr="00E5330E">
              <w:rPr>
                <w:sz w:val="28"/>
                <w:szCs w:val="24"/>
                <w:lang w:val="uk-UA" w:eastAsia="ru-RU"/>
              </w:rPr>
              <w:t>Оформлення папки «Правильно – неправильно»</w:t>
            </w:r>
          </w:p>
          <w:p w:rsidR="00025E6E" w:rsidRPr="00E5330E" w:rsidRDefault="00025E6E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2. Опрацювання фахової літератури</w:t>
            </w:r>
          </w:p>
          <w:p w:rsidR="00F60CF6" w:rsidRPr="00E5330E" w:rsidRDefault="00F60CF6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3. </w:t>
            </w:r>
            <w:proofErr w:type="spellStart"/>
            <w:r w:rsidRPr="00E5330E">
              <w:rPr>
                <w:sz w:val="28"/>
                <w:szCs w:val="24"/>
                <w:lang w:val="uk-UA" w:eastAsia="ru-RU"/>
              </w:rPr>
              <w:t>Відеобесіда</w:t>
            </w:r>
            <w:proofErr w:type="spellEnd"/>
            <w:r w:rsidRPr="00E5330E">
              <w:rPr>
                <w:sz w:val="28"/>
                <w:szCs w:val="24"/>
                <w:lang w:val="uk-UA" w:eastAsia="ru-RU"/>
              </w:rPr>
              <w:t xml:space="preserve"> з батьками «Здоров’я наших дітей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AF4EE0" w:rsidRDefault="0083391E" w:rsidP="00770BA7">
            <w:pPr>
              <w:rPr>
                <w:sz w:val="28"/>
                <w:szCs w:val="24"/>
                <w:lang w:val="uk-UA" w:eastAsia="ru-RU"/>
              </w:rPr>
            </w:pPr>
          </w:p>
        </w:tc>
      </w:tr>
      <w:tr w:rsidR="0083391E" w:rsidRPr="00AF4EE0" w:rsidTr="00960292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025E6E" w:rsidP="004243C5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30.03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025E6E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1. Підготовка </w:t>
            </w:r>
            <w:r w:rsidR="00F60CF6" w:rsidRPr="00E5330E">
              <w:rPr>
                <w:sz w:val="28"/>
                <w:szCs w:val="24"/>
                <w:lang w:val="uk-UA" w:eastAsia="ru-RU"/>
              </w:rPr>
              <w:t xml:space="preserve">та </w:t>
            </w:r>
            <w:r w:rsidRPr="00E5330E">
              <w:rPr>
                <w:sz w:val="28"/>
                <w:szCs w:val="24"/>
                <w:lang w:val="uk-UA" w:eastAsia="ru-RU"/>
              </w:rPr>
              <w:t xml:space="preserve">систематизація завдань з української </w:t>
            </w:r>
            <w:r w:rsidR="00F60CF6" w:rsidRPr="00E5330E">
              <w:rPr>
                <w:sz w:val="28"/>
                <w:szCs w:val="24"/>
                <w:lang w:val="uk-UA" w:eastAsia="ru-RU"/>
              </w:rPr>
              <w:t>мови та літератури для учнів 9</w:t>
            </w:r>
            <w:r w:rsidR="00AD62C7" w:rsidRPr="00E5330E">
              <w:rPr>
                <w:sz w:val="28"/>
                <w:szCs w:val="24"/>
                <w:lang w:val="uk-UA" w:eastAsia="ru-RU"/>
              </w:rPr>
              <w:t>-Б</w:t>
            </w:r>
            <w:r w:rsidRPr="00E5330E">
              <w:rPr>
                <w:sz w:val="28"/>
                <w:szCs w:val="24"/>
                <w:lang w:val="uk-UA" w:eastAsia="ru-RU"/>
              </w:rPr>
              <w:t xml:space="preserve"> клас</w:t>
            </w:r>
            <w:r w:rsidR="00AD62C7" w:rsidRPr="00E5330E">
              <w:rPr>
                <w:sz w:val="28"/>
                <w:szCs w:val="24"/>
                <w:lang w:val="uk-UA" w:eastAsia="ru-RU"/>
              </w:rPr>
              <w:t>у</w:t>
            </w:r>
          </w:p>
          <w:p w:rsidR="00AF4EE0" w:rsidRDefault="00AF4EE0" w:rsidP="00F60CF6">
            <w:pPr>
              <w:rPr>
                <w:sz w:val="28"/>
                <w:szCs w:val="24"/>
                <w:lang w:val="uk-UA" w:eastAsia="ru-RU"/>
              </w:rPr>
            </w:pPr>
          </w:p>
          <w:p w:rsidR="00F60CF6" w:rsidRPr="00E5330E" w:rsidRDefault="00F60CF6" w:rsidP="00F60CF6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2.</w:t>
            </w:r>
            <w:r w:rsidR="00025E6E" w:rsidRPr="00E5330E">
              <w:rPr>
                <w:sz w:val="28"/>
                <w:szCs w:val="24"/>
                <w:lang w:val="uk-UA" w:eastAsia="ru-RU"/>
              </w:rPr>
              <w:t xml:space="preserve">Підготовка та систематизація завдань </w:t>
            </w:r>
            <w:r w:rsidRPr="00E5330E">
              <w:rPr>
                <w:sz w:val="28"/>
                <w:szCs w:val="24"/>
                <w:lang w:val="uk-UA" w:eastAsia="ru-RU"/>
              </w:rPr>
              <w:t>української мови та літератури для учнів 5-Б класу</w:t>
            </w:r>
          </w:p>
          <w:p w:rsidR="00AF4EE0" w:rsidRDefault="00AF4EE0" w:rsidP="00F60CF6">
            <w:pPr>
              <w:rPr>
                <w:sz w:val="28"/>
                <w:szCs w:val="24"/>
                <w:lang w:val="uk-UA" w:eastAsia="ru-RU"/>
              </w:rPr>
            </w:pPr>
          </w:p>
          <w:p w:rsidR="00025E6E" w:rsidRPr="00E5330E" w:rsidRDefault="00025E6E" w:rsidP="00F60CF6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3. Розміщення завдань у соціальній мережі </w:t>
            </w:r>
            <w:r w:rsidRPr="00E5330E">
              <w:rPr>
                <w:sz w:val="28"/>
                <w:szCs w:val="24"/>
                <w:lang w:val="en-US" w:eastAsia="ru-RU"/>
              </w:rPr>
              <w:t>Vi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2" w:rsidRPr="00AF4EE0" w:rsidRDefault="00F60CF6" w:rsidP="00770BA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9клас – </w:t>
            </w:r>
          </w:p>
          <w:p w:rsidR="0083391E" w:rsidRPr="00AF4EE0" w:rsidRDefault="00F60CF6" w:rsidP="00770BA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підр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. </w:t>
            </w:r>
            <w:r w:rsidR="00D44A42" w:rsidRPr="00AF4EE0">
              <w:rPr>
                <w:sz w:val="28"/>
                <w:szCs w:val="24"/>
                <w:lang w:val="uk-UA" w:eastAsia="ru-RU"/>
              </w:rPr>
              <w:t>с</w:t>
            </w:r>
            <w:r w:rsidRPr="00AF4EE0">
              <w:rPr>
                <w:sz w:val="28"/>
                <w:szCs w:val="24"/>
                <w:lang w:val="uk-UA" w:eastAsia="ru-RU"/>
              </w:rPr>
              <w:t>.166, впр.362, 365(усно)</w:t>
            </w:r>
          </w:p>
          <w:p w:rsidR="00D44A42" w:rsidRPr="00AF4EE0" w:rsidRDefault="00D44A42" w:rsidP="00770BA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літ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9клас –</w:t>
            </w:r>
            <w:r w:rsidR="00AD62C7" w:rsidRPr="00AF4EE0">
              <w:rPr>
                <w:sz w:val="28"/>
                <w:szCs w:val="24"/>
                <w:lang w:val="uk-UA" w:eastAsia="ru-RU"/>
              </w:rPr>
              <w:t xml:space="preserve"> прочитати поему «Катерина» с.234, скласти паспорт поеми</w:t>
            </w:r>
          </w:p>
          <w:p w:rsidR="00AD62C7" w:rsidRPr="00AF4EE0" w:rsidRDefault="00AD62C7" w:rsidP="00770BA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5клас – читати вірші Тичини, підготувати ілюстрації</w:t>
            </w:r>
          </w:p>
          <w:p w:rsidR="00AD62C7" w:rsidRPr="00AF4EE0" w:rsidRDefault="00AD62C7" w:rsidP="00770BA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5клас </w:t>
            </w: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–опрацювати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</w:t>
            </w:r>
            <w:r w:rsidRPr="00AF4EE0">
              <w:rPr>
                <w:sz w:val="28"/>
                <w:szCs w:val="24"/>
                <w:lang w:val="uk-UA" w:eastAsia="ru-RU"/>
              </w:rPr>
              <w:lastRenderedPageBreak/>
              <w:t xml:space="preserve">матеріал підручника с.159, </w:t>
            </w: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впр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>. 433, скласти речення за схемою</w:t>
            </w:r>
          </w:p>
        </w:tc>
      </w:tr>
      <w:tr w:rsidR="0083391E" w:rsidRPr="00AF4EE0" w:rsidTr="00960292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83391E" w:rsidP="00D46CDC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lastRenderedPageBreak/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1E" w:rsidRPr="00E5330E" w:rsidRDefault="00025E6E" w:rsidP="004243C5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eastAsia="ru-RU"/>
              </w:rPr>
              <w:t>3</w:t>
            </w:r>
            <w:r w:rsidR="003055FF" w:rsidRPr="00E5330E">
              <w:rPr>
                <w:i/>
                <w:sz w:val="22"/>
                <w:szCs w:val="24"/>
                <w:lang w:val="uk-UA" w:eastAsia="ru-RU"/>
              </w:rPr>
              <w:t>1</w:t>
            </w:r>
            <w:r w:rsidRPr="00E5330E">
              <w:rPr>
                <w:i/>
                <w:sz w:val="22"/>
                <w:szCs w:val="24"/>
                <w:lang w:val="uk-UA" w:eastAsia="ru-RU"/>
              </w:rPr>
              <w:t>.</w:t>
            </w:r>
            <w:r w:rsidRPr="00E5330E">
              <w:rPr>
                <w:i/>
                <w:sz w:val="22"/>
                <w:szCs w:val="24"/>
                <w:lang w:eastAsia="ru-RU"/>
              </w:rPr>
              <w:t>03</w:t>
            </w:r>
            <w:r w:rsidRPr="00E5330E">
              <w:rPr>
                <w:i/>
                <w:sz w:val="22"/>
                <w:szCs w:val="24"/>
                <w:lang w:val="uk-UA" w:eastAsia="ru-RU"/>
              </w:rPr>
              <w:t>.</w:t>
            </w:r>
            <w:r w:rsidRPr="00E5330E">
              <w:rPr>
                <w:i/>
                <w:sz w:val="22"/>
                <w:szCs w:val="24"/>
                <w:lang w:eastAsia="ru-RU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C7" w:rsidRPr="00E5330E" w:rsidRDefault="00AD62C7" w:rsidP="00AD62C7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1. Підготовка та систематизація завдань з української мови та літератури для учнів 9-А класу</w:t>
            </w:r>
          </w:p>
          <w:p w:rsidR="00AD62C7" w:rsidRPr="00E5330E" w:rsidRDefault="00AD62C7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025E6E" w:rsidRPr="00E5330E" w:rsidRDefault="00025E6E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2. Підготовка та систематизація завдань з української </w:t>
            </w:r>
            <w:r w:rsidR="00AD62C7" w:rsidRPr="00E5330E">
              <w:rPr>
                <w:sz w:val="28"/>
                <w:szCs w:val="24"/>
                <w:lang w:val="uk-UA" w:eastAsia="ru-RU"/>
              </w:rPr>
              <w:t xml:space="preserve"> мови </w:t>
            </w:r>
            <w:r w:rsidRPr="00E5330E">
              <w:rPr>
                <w:sz w:val="28"/>
                <w:szCs w:val="24"/>
                <w:lang w:val="uk-UA" w:eastAsia="ru-RU"/>
              </w:rPr>
              <w:t xml:space="preserve">для учнів </w:t>
            </w:r>
            <w:r w:rsidR="00AD62C7" w:rsidRPr="00E5330E">
              <w:rPr>
                <w:sz w:val="28"/>
                <w:szCs w:val="24"/>
                <w:lang w:val="uk-UA" w:eastAsia="ru-RU"/>
              </w:rPr>
              <w:t>5-Б класу</w:t>
            </w:r>
          </w:p>
          <w:p w:rsidR="00B35173" w:rsidRPr="00E5330E" w:rsidRDefault="00B35173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B35173" w:rsidRPr="00E5330E" w:rsidRDefault="00B35173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3. Складання плану занять із майбутніми випускниками</w:t>
            </w:r>
          </w:p>
          <w:p w:rsidR="00B35173" w:rsidRPr="00E5330E" w:rsidRDefault="00B35173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 </w:t>
            </w:r>
          </w:p>
          <w:p w:rsidR="00AF4EE0" w:rsidRDefault="00B35173" w:rsidP="00D46CDC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4</w:t>
            </w:r>
            <w:r w:rsidR="00025E6E" w:rsidRPr="00E5330E">
              <w:rPr>
                <w:sz w:val="28"/>
                <w:szCs w:val="24"/>
                <w:lang w:val="uk-UA" w:eastAsia="ru-RU"/>
              </w:rPr>
              <w:t>.</w:t>
            </w:r>
            <w:r w:rsidR="00AF4EE0">
              <w:rPr>
                <w:sz w:val="28"/>
                <w:szCs w:val="24"/>
                <w:lang w:val="uk-UA" w:eastAsia="ru-RU"/>
              </w:rPr>
              <w:t xml:space="preserve"> Оформлення папки «Правильно наголошуй слова»</w:t>
            </w:r>
          </w:p>
          <w:p w:rsidR="00AF4EE0" w:rsidRDefault="00AF4EE0" w:rsidP="00D46CDC">
            <w:pPr>
              <w:rPr>
                <w:sz w:val="28"/>
                <w:szCs w:val="24"/>
                <w:lang w:val="uk-UA" w:eastAsia="ru-RU"/>
              </w:rPr>
            </w:pPr>
          </w:p>
          <w:p w:rsidR="00025E6E" w:rsidRPr="00E5330E" w:rsidRDefault="00AF4EE0" w:rsidP="00D46CDC">
            <w:pPr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 xml:space="preserve">5. </w:t>
            </w:r>
            <w:r w:rsidR="00025E6E" w:rsidRPr="00E5330E">
              <w:rPr>
                <w:sz w:val="28"/>
                <w:szCs w:val="24"/>
                <w:lang w:val="uk-UA" w:eastAsia="ru-RU"/>
              </w:rPr>
              <w:t xml:space="preserve"> Розміщення завдань у соціальній мережі Vi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C7" w:rsidRPr="00AF4EE0" w:rsidRDefault="00AD62C7" w:rsidP="00AD62C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9клас – </w:t>
            </w:r>
          </w:p>
          <w:p w:rsidR="00AD62C7" w:rsidRPr="00AF4EE0" w:rsidRDefault="00AD62C7" w:rsidP="00AD62C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підр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>. с.166, впр.362, 365(усно)</w:t>
            </w:r>
          </w:p>
          <w:p w:rsidR="00AD62C7" w:rsidRPr="00AF4EE0" w:rsidRDefault="00AD62C7" w:rsidP="00AD62C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літ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9клас – прочитати поему «Катерина» с.234, скласти паспорт поеми</w:t>
            </w:r>
          </w:p>
          <w:p w:rsidR="0083391E" w:rsidRPr="00AF4EE0" w:rsidRDefault="00AD62C7" w:rsidP="00AD62C7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</w:t>
            </w:r>
            <w:r w:rsidR="00F61B7D" w:rsidRPr="00AF4EE0">
              <w:rPr>
                <w:sz w:val="28"/>
                <w:szCs w:val="24"/>
                <w:lang w:val="uk-UA" w:eastAsia="ru-RU"/>
              </w:rPr>
              <w:t>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5клас –</w:t>
            </w: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опр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. </w:t>
            </w:r>
            <w:r w:rsidR="00E573B9" w:rsidRPr="00AF4EE0">
              <w:rPr>
                <w:sz w:val="28"/>
                <w:szCs w:val="24"/>
                <w:lang w:val="uk-UA" w:eastAsia="ru-RU"/>
              </w:rPr>
              <w:t>т</w:t>
            </w:r>
            <w:r w:rsidRPr="00AF4EE0">
              <w:rPr>
                <w:sz w:val="28"/>
                <w:szCs w:val="24"/>
                <w:lang w:val="uk-UA" w:eastAsia="ru-RU"/>
              </w:rPr>
              <w:t>аблицю підручника с. 160, вправа 429, 432 (усно), скласти твір-мініатюру «</w:t>
            </w:r>
            <w:r w:rsidR="00B35173" w:rsidRPr="00AF4EE0">
              <w:rPr>
                <w:sz w:val="28"/>
                <w:szCs w:val="24"/>
                <w:lang w:val="uk-UA" w:eastAsia="ru-RU"/>
              </w:rPr>
              <w:t>П</w:t>
            </w:r>
            <w:r w:rsidRPr="00AF4EE0">
              <w:rPr>
                <w:sz w:val="28"/>
                <w:szCs w:val="24"/>
                <w:lang w:val="uk-UA" w:eastAsia="ru-RU"/>
              </w:rPr>
              <w:t>овноводна річка»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804"/>
        <w:gridCol w:w="2694"/>
      </w:tblGrid>
      <w:tr w:rsidR="00B35173" w:rsidRPr="00E5330E" w:rsidTr="00960292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73" w:rsidRPr="00E5330E" w:rsidRDefault="00B35173" w:rsidP="00B35173">
            <w:pPr>
              <w:jc w:val="center"/>
              <w:rPr>
                <w:i/>
                <w:sz w:val="22"/>
                <w:szCs w:val="24"/>
                <w:lang w:eastAsia="ru-RU"/>
              </w:rPr>
            </w:pPr>
            <w:r w:rsidRPr="00E5330E">
              <w:rPr>
                <w:i/>
                <w:sz w:val="22"/>
                <w:szCs w:val="24"/>
                <w:lang w:eastAsia="ru-RU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73" w:rsidRPr="00E5330E" w:rsidRDefault="00B35173" w:rsidP="00B35173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01.04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73" w:rsidRPr="00E5330E" w:rsidRDefault="00B35173" w:rsidP="00B35173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1. </w:t>
            </w:r>
            <w:r w:rsidR="00E573B9" w:rsidRPr="00E5330E">
              <w:rPr>
                <w:sz w:val="28"/>
                <w:szCs w:val="24"/>
                <w:lang w:val="uk-UA" w:eastAsia="ru-RU"/>
              </w:rPr>
              <w:t>Перегляд матеріалів спільноти «Цікава філологія»</w:t>
            </w:r>
          </w:p>
          <w:p w:rsidR="00AF4EE0" w:rsidRDefault="00AF4EE0" w:rsidP="00B35173">
            <w:pPr>
              <w:rPr>
                <w:sz w:val="28"/>
                <w:szCs w:val="24"/>
                <w:lang w:val="uk-UA" w:eastAsia="ru-RU"/>
              </w:rPr>
            </w:pPr>
          </w:p>
          <w:p w:rsidR="00B35173" w:rsidRDefault="00B35173" w:rsidP="00B35173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2. Підготовка </w:t>
            </w:r>
            <w:r w:rsidR="00E573B9" w:rsidRPr="00E5330E">
              <w:rPr>
                <w:sz w:val="28"/>
                <w:szCs w:val="24"/>
                <w:lang w:val="uk-UA" w:eastAsia="ru-RU"/>
              </w:rPr>
              <w:t>матеріалів з української мови для ДПА</w:t>
            </w:r>
          </w:p>
          <w:p w:rsidR="00AF4EE0" w:rsidRPr="00E5330E" w:rsidRDefault="00AF4EE0" w:rsidP="00B35173">
            <w:pPr>
              <w:rPr>
                <w:sz w:val="28"/>
                <w:szCs w:val="24"/>
                <w:lang w:val="uk-UA" w:eastAsia="ru-RU"/>
              </w:rPr>
            </w:pPr>
          </w:p>
          <w:p w:rsidR="00B35173" w:rsidRPr="00E5330E" w:rsidRDefault="00B35173" w:rsidP="00E573B9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3. </w:t>
            </w:r>
            <w:r w:rsidR="00E573B9" w:rsidRPr="00E5330E">
              <w:rPr>
                <w:sz w:val="28"/>
                <w:szCs w:val="24"/>
                <w:lang w:val="uk-UA" w:eastAsia="ru-RU"/>
              </w:rPr>
              <w:t>Створення презентації «Світова велич Т.Шевчен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73" w:rsidRPr="00E5330E" w:rsidRDefault="00B35173" w:rsidP="00B35173">
            <w:pPr>
              <w:rPr>
                <w:sz w:val="22"/>
                <w:szCs w:val="24"/>
                <w:lang w:eastAsia="ru-RU"/>
              </w:rPr>
            </w:pPr>
          </w:p>
        </w:tc>
      </w:tr>
      <w:tr w:rsidR="00B35173" w:rsidRPr="00E5330E" w:rsidTr="00960292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73" w:rsidRPr="00E5330E" w:rsidRDefault="00B35173" w:rsidP="00B35173">
            <w:pPr>
              <w:jc w:val="center"/>
              <w:rPr>
                <w:i/>
                <w:sz w:val="22"/>
                <w:szCs w:val="24"/>
                <w:lang w:eastAsia="ru-RU"/>
              </w:rPr>
            </w:pPr>
            <w:r w:rsidRPr="00E5330E">
              <w:rPr>
                <w:i/>
                <w:sz w:val="22"/>
                <w:szCs w:val="24"/>
                <w:lang w:eastAsia="ru-RU"/>
              </w:rPr>
              <w:t>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73" w:rsidRPr="00E5330E" w:rsidRDefault="00B35173" w:rsidP="00B35173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02.04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73" w:rsidRDefault="00B35173" w:rsidP="00B35173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1. Підготовка та систематизація завдань з української мови та  літератури для учнів </w:t>
            </w:r>
            <w:r w:rsidR="00E573B9" w:rsidRPr="00E5330E">
              <w:rPr>
                <w:sz w:val="28"/>
                <w:szCs w:val="24"/>
                <w:lang w:val="uk-UA" w:eastAsia="ru-RU"/>
              </w:rPr>
              <w:t xml:space="preserve">9 </w:t>
            </w:r>
            <w:r w:rsidRPr="00E5330E">
              <w:rPr>
                <w:sz w:val="28"/>
                <w:szCs w:val="24"/>
                <w:lang w:val="uk-UA" w:eastAsia="ru-RU"/>
              </w:rPr>
              <w:t>класів</w:t>
            </w:r>
          </w:p>
          <w:p w:rsidR="00AF4EE0" w:rsidRPr="00E5330E" w:rsidRDefault="00AF4EE0" w:rsidP="00B35173">
            <w:pPr>
              <w:rPr>
                <w:sz w:val="28"/>
                <w:szCs w:val="24"/>
                <w:lang w:val="uk-UA" w:eastAsia="ru-RU"/>
              </w:rPr>
            </w:pPr>
          </w:p>
          <w:p w:rsidR="00B35173" w:rsidRDefault="00B35173" w:rsidP="00B35173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2. Підготовк</w:t>
            </w:r>
            <w:r w:rsidR="00E573B9" w:rsidRPr="00E5330E">
              <w:rPr>
                <w:sz w:val="28"/>
                <w:szCs w:val="24"/>
                <w:lang w:val="uk-UA" w:eastAsia="ru-RU"/>
              </w:rPr>
              <w:t>а та систематизація завдань із української мови для 5-Б</w:t>
            </w:r>
            <w:r w:rsidRPr="00E5330E">
              <w:rPr>
                <w:sz w:val="28"/>
                <w:szCs w:val="24"/>
                <w:lang w:val="uk-UA" w:eastAsia="ru-RU"/>
              </w:rPr>
              <w:t xml:space="preserve"> класу</w:t>
            </w:r>
          </w:p>
          <w:p w:rsidR="00AF4EE0" w:rsidRPr="00E5330E" w:rsidRDefault="00AF4EE0" w:rsidP="00B35173">
            <w:pPr>
              <w:rPr>
                <w:sz w:val="28"/>
                <w:szCs w:val="24"/>
                <w:lang w:val="uk-UA" w:eastAsia="ru-RU"/>
              </w:rPr>
            </w:pPr>
          </w:p>
          <w:p w:rsidR="00E573B9" w:rsidRDefault="00E573B9" w:rsidP="00B35173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3. </w:t>
            </w:r>
            <w:r w:rsidR="00F61B7D" w:rsidRPr="00E5330E">
              <w:rPr>
                <w:sz w:val="28"/>
                <w:szCs w:val="24"/>
                <w:lang w:val="uk-UA" w:eastAsia="ru-RU"/>
              </w:rPr>
              <w:t xml:space="preserve">Культура мовлення. </w:t>
            </w:r>
            <w:proofErr w:type="spellStart"/>
            <w:r w:rsidR="00F61B7D" w:rsidRPr="00E5330E">
              <w:rPr>
                <w:sz w:val="28"/>
                <w:szCs w:val="24"/>
                <w:lang w:val="uk-UA" w:eastAsia="ru-RU"/>
              </w:rPr>
              <w:t>Антисуржик</w:t>
            </w:r>
            <w:proofErr w:type="spellEnd"/>
          </w:p>
          <w:p w:rsidR="00AF4EE0" w:rsidRPr="00E5330E" w:rsidRDefault="00AF4EE0" w:rsidP="00B35173">
            <w:pPr>
              <w:rPr>
                <w:sz w:val="28"/>
                <w:szCs w:val="24"/>
                <w:lang w:val="uk-UA" w:eastAsia="ru-RU"/>
              </w:rPr>
            </w:pPr>
          </w:p>
          <w:p w:rsidR="00B35173" w:rsidRPr="00E5330E" w:rsidRDefault="00F61B7D" w:rsidP="00B35173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4</w:t>
            </w:r>
            <w:r w:rsidR="00B35173" w:rsidRPr="00E5330E">
              <w:rPr>
                <w:sz w:val="28"/>
                <w:szCs w:val="24"/>
                <w:lang w:val="uk-UA" w:eastAsia="ru-RU"/>
              </w:rPr>
              <w:t>. Розміщення завдань у соціальній мережі Vi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B9" w:rsidRPr="00AF4EE0" w:rsidRDefault="00E573B9" w:rsidP="00E573B9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9клас – </w:t>
            </w:r>
            <w:r w:rsidR="00F61B7D" w:rsidRPr="00AF4EE0">
              <w:rPr>
                <w:sz w:val="28"/>
                <w:szCs w:val="24"/>
                <w:lang w:val="uk-UA" w:eastAsia="ru-RU"/>
              </w:rPr>
              <w:t xml:space="preserve"> опрацювати підручник с.171, вправа 374, 377</w:t>
            </w:r>
          </w:p>
          <w:p w:rsidR="00B35173" w:rsidRPr="00AF4EE0" w:rsidRDefault="00E573B9" w:rsidP="00B35173">
            <w:pPr>
              <w:rPr>
                <w:sz w:val="28"/>
                <w:szCs w:val="24"/>
                <w:lang w:val="uk-UA"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літ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9клас –</w:t>
            </w:r>
            <w:r w:rsidR="00F61B7D" w:rsidRPr="00AF4EE0">
              <w:rPr>
                <w:sz w:val="28"/>
                <w:szCs w:val="24"/>
                <w:lang w:val="uk-UA" w:eastAsia="ru-RU"/>
              </w:rPr>
              <w:t xml:space="preserve"> прочитати поему Т.Шевченка «Наймичка». Подивитися в </w:t>
            </w:r>
            <w:proofErr w:type="spellStart"/>
            <w:r w:rsidR="00F61B7D" w:rsidRPr="00AF4EE0">
              <w:rPr>
                <w:sz w:val="28"/>
                <w:szCs w:val="24"/>
                <w:lang w:val="uk-UA" w:eastAsia="ru-RU"/>
              </w:rPr>
              <w:t>інтернеті</w:t>
            </w:r>
            <w:proofErr w:type="spellEnd"/>
            <w:r w:rsidR="00F61B7D" w:rsidRPr="00AF4EE0">
              <w:rPr>
                <w:sz w:val="28"/>
                <w:szCs w:val="24"/>
                <w:lang w:val="uk-UA" w:eastAsia="ru-RU"/>
              </w:rPr>
              <w:t xml:space="preserve"> виставу «Наймичка»</w:t>
            </w:r>
          </w:p>
          <w:p w:rsidR="00F61B7D" w:rsidRPr="00AF4EE0" w:rsidRDefault="00F61B7D" w:rsidP="00AF4EE0">
            <w:pPr>
              <w:rPr>
                <w:sz w:val="28"/>
                <w:szCs w:val="24"/>
                <w:lang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5клас – с.</w:t>
            </w:r>
            <w:r w:rsidR="00AF4EE0" w:rsidRPr="00AF4EE0">
              <w:rPr>
                <w:sz w:val="28"/>
                <w:szCs w:val="24"/>
                <w:lang w:val="uk-UA" w:eastAsia="ru-RU"/>
              </w:rPr>
              <w:t>162, вправа 440</w:t>
            </w:r>
            <w:r w:rsidRPr="00AF4EE0">
              <w:rPr>
                <w:sz w:val="28"/>
                <w:szCs w:val="24"/>
                <w:lang w:val="uk-UA" w:eastAsia="ru-RU"/>
              </w:rPr>
              <w:t>, 44</w:t>
            </w:r>
            <w:r w:rsidR="00AF4EE0" w:rsidRPr="00AF4EE0">
              <w:rPr>
                <w:sz w:val="28"/>
                <w:szCs w:val="24"/>
                <w:lang w:val="uk-UA" w:eastAsia="ru-RU"/>
              </w:rPr>
              <w:t>1</w:t>
            </w:r>
            <w:r w:rsidRPr="00AF4EE0">
              <w:rPr>
                <w:sz w:val="28"/>
                <w:szCs w:val="24"/>
                <w:lang w:val="uk-UA" w:eastAsia="ru-RU"/>
              </w:rPr>
              <w:t xml:space="preserve"> (усно)</w:t>
            </w:r>
          </w:p>
        </w:tc>
      </w:tr>
      <w:tr w:rsidR="00B35173" w:rsidRPr="00E5330E" w:rsidTr="00960292">
        <w:trPr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73" w:rsidRPr="00E5330E" w:rsidRDefault="00B35173" w:rsidP="00B35173">
            <w:pPr>
              <w:jc w:val="center"/>
              <w:rPr>
                <w:i/>
                <w:sz w:val="22"/>
                <w:szCs w:val="24"/>
                <w:lang w:eastAsia="ru-RU"/>
              </w:rPr>
            </w:pPr>
            <w:r w:rsidRPr="00E5330E">
              <w:rPr>
                <w:i/>
                <w:sz w:val="22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73" w:rsidRPr="00E5330E" w:rsidRDefault="00B35173" w:rsidP="00B35173">
            <w:pPr>
              <w:jc w:val="center"/>
              <w:rPr>
                <w:i/>
                <w:sz w:val="22"/>
                <w:szCs w:val="24"/>
                <w:lang w:val="uk-UA" w:eastAsia="ru-RU"/>
              </w:rPr>
            </w:pPr>
            <w:r w:rsidRPr="00E5330E">
              <w:rPr>
                <w:i/>
                <w:sz w:val="22"/>
                <w:szCs w:val="24"/>
                <w:lang w:val="uk-UA" w:eastAsia="ru-RU"/>
              </w:rPr>
              <w:t>03.04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73" w:rsidRDefault="00B35173" w:rsidP="00B35173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1. Підготовка та систематизація завдань із </w:t>
            </w:r>
            <w:r w:rsidR="00F61B7D" w:rsidRPr="00E5330E">
              <w:rPr>
                <w:sz w:val="28"/>
                <w:szCs w:val="24"/>
                <w:lang w:val="uk-UA" w:eastAsia="ru-RU"/>
              </w:rPr>
              <w:t xml:space="preserve">української мови та </w:t>
            </w:r>
            <w:r w:rsidRPr="00E5330E">
              <w:rPr>
                <w:sz w:val="28"/>
                <w:szCs w:val="24"/>
                <w:lang w:val="uk-UA" w:eastAsia="ru-RU"/>
              </w:rPr>
              <w:t>літератури для учнів 5</w:t>
            </w:r>
            <w:r w:rsidR="00F61B7D" w:rsidRPr="00E5330E">
              <w:rPr>
                <w:sz w:val="28"/>
                <w:szCs w:val="24"/>
                <w:lang w:val="uk-UA" w:eastAsia="ru-RU"/>
              </w:rPr>
              <w:t>-Б класу</w:t>
            </w:r>
          </w:p>
          <w:p w:rsidR="00AF4EE0" w:rsidRPr="00E5330E" w:rsidRDefault="00AF4EE0" w:rsidP="00B35173">
            <w:pPr>
              <w:rPr>
                <w:sz w:val="28"/>
                <w:szCs w:val="24"/>
                <w:lang w:val="uk-UA" w:eastAsia="ru-RU"/>
              </w:rPr>
            </w:pPr>
          </w:p>
          <w:p w:rsidR="00F61B7D" w:rsidRDefault="00F61B7D" w:rsidP="00B35173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>2. Оформлення папки «Пишемо словниковий диктант»</w:t>
            </w:r>
          </w:p>
          <w:p w:rsidR="00AF4EE0" w:rsidRPr="00E5330E" w:rsidRDefault="00AF4EE0" w:rsidP="00B35173">
            <w:pPr>
              <w:rPr>
                <w:sz w:val="28"/>
                <w:szCs w:val="24"/>
                <w:lang w:val="uk-UA" w:eastAsia="ru-RU"/>
              </w:rPr>
            </w:pPr>
          </w:p>
          <w:p w:rsidR="00E5330E" w:rsidRDefault="00F61B7D" w:rsidP="00B35173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3. Опрацювання нового правопису. </w:t>
            </w:r>
          </w:p>
          <w:p w:rsidR="00AF4EE0" w:rsidRPr="00E5330E" w:rsidRDefault="00AF4EE0" w:rsidP="00B35173">
            <w:pPr>
              <w:rPr>
                <w:sz w:val="28"/>
                <w:szCs w:val="24"/>
                <w:lang w:val="uk-UA" w:eastAsia="ru-RU"/>
              </w:rPr>
            </w:pPr>
          </w:p>
          <w:p w:rsidR="00AF4EE0" w:rsidRDefault="00E5330E" w:rsidP="00B35173">
            <w:pPr>
              <w:rPr>
                <w:sz w:val="28"/>
                <w:szCs w:val="24"/>
                <w:lang w:val="uk-UA" w:eastAsia="ru-RU"/>
              </w:rPr>
            </w:pPr>
            <w:r w:rsidRPr="00E5330E">
              <w:rPr>
                <w:sz w:val="28"/>
                <w:szCs w:val="24"/>
                <w:lang w:val="uk-UA" w:eastAsia="ru-RU"/>
              </w:rPr>
              <w:t xml:space="preserve">4. </w:t>
            </w:r>
            <w:r w:rsidR="00F61B7D" w:rsidRPr="00E5330E">
              <w:rPr>
                <w:sz w:val="28"/>
                <w:szCs w:val="24"/>
                <w:lang w:val="uk-UA" w:eastAsia="ru-RU"/>
              </w:rPr>
              <w:t>Цінні поради</w:t>
            </w:r>
            <w:r w:rsidRPr="00E5330E">
              <w:rPr>
                <w:sz w:val="28"/>
                <w:szCs w:val="24"/>
                <w:lang w:val="uk-UA" w:eastAsia="ru-RU"/>
              </w:rPr>
              <w:t xml:space="preserve"> «Що читати вдома?»</w:t>
            </w:r>
          </w:p>
          <w:p w:rsidR="00CA7876" w:rsidRDefault="00CA7876" w:rsidP="00B35173">
            <w:pPr>
              <w:rPr>
                <w:sz w:val="28"/>
                <w:szCs w:val="24"/>
                <w:lang w:val="uk-UA" w:eastAsia="ru-RU"/>
              </w:rPr>
            </w:pPr>
          </w:p>
          <w:p w:rsidR="00AF4EE0" w:rsidRDefault="00CA7876" w:rsidP="00B35173">
            <w:pPr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>5. Створення з учнями хмаринок слів</w:t>
            </w:r>
          </w:p>
          <w:p w:rsidR="00B35173" w:rsidRPr="00E5330E" w:rsidRDefault="00CA7876" w:rsidP="00B35173">
            <w:pPr>
              <w:rPr>
                <w:sz w:val="28"/>
                <w:szCs w:val="24"/>
                <w:lang w:val="uk-UA" w:eastAsia="ru-RU"/>
              </w:rPr>
            </w:pPr>
            <w:r>
              <w:rPr>
                <w:sz w:val="28"/>
                <w:szCs w:val="24"/>
                <w:lang w:val="uk-UA" w:eastAsia="ru-RU"/>
              </w:rPr>
              <w:t>6</w:t>
            </w:r>
            <w:r w:rsidR="00AF4EE0">
              <w:rPr>
                <w:sz w:val="28"/>
                <w:szCs w:val="24"/>
                <w:lang w:val="uk-UA" w:eastAsia="ru-RU"/>
              </w:rPr>
              <w:t>.</w:t>
            </w:r>
            <w:r w:rsidR="00F61B7D" w:rsidRPr="00E5330E">
              <w:rPr>
                <w:sz w:val="28"/>
                <w:szCs w:val="24"/>
                <w:lang w:val="uk-UA" w:eastAsia="ru-RU"/>
              </w:rPr>
              <w:t xml:space="preserve"> </w:t>
            </w:r>
            <w:r w:rsidR="00B35173" w:rsidRPr="00E5330E">
              <w:rPr>
                <w:sz w:val="28"/>
                <w:szCs w:val="24"/>
                <w:lang w:val="uk-UA" w:eastAsia="ru-RU"/>
              </w:rPr>
              <w:t>Розміщення завдань у соціальній мережі Vi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73" w:rsidRPr="00AF4EE0" w:rsidRDefault="00E5330E" w:rsidP="00AF4EE0">
            <w:pPr>
              <w:rPr>
                <w:sz w:val="28"/>
                <w:szCs w:val="24"/>
                <w:lang w:eastAsia="ru-RU"/>
              </w:rPr>
            </w:pPr>
            <w:proofErr w:type="spellStart"/>
            <w:r w:rsidRPr="00AF4EE0">
              <w:rPr>
                <w:sz w:val="28"/>
                <w:szCs w:val="24"/>
                <w:lang w:val="uk-UA" w:eastAsia="ru-RU"/>
              </w:rPr>
              <w:t>Укр.мова</w:t>
            </w:r>
            <w:proofErr w:type="spellEnd"/>
            <w:r w:rsidRPr="00AF4EE0">
              <w:rPr>
                <w:sz w:val="28"/>
                <w:szCs w:val="24"/>
                <w:lang w:val="uk-UA" w:eastAsia="ru-RU"/>
              </w:rPr>
              <w:t xml:space="preserve"> 5клас – підручник с.162</w:t>
            </w:r>
            <w:r w:rsidR="00AF4EE0" w:rsidRPr="00AF4EE0">
              <w:rPr>
                <w:sz w:val="28"/>
                <w:szCs w:val="24"/>
                <w:lang w:val="uk-UA" w:eastAsia="ru-RU"/>
              </w:rPr>
              <w:t>, вправа 447, 446 (усно)</w:t>
            </w:r>
          </w:p>
        </w:tc>
      </w:tr>
    </w:tbl>
    <w:p w:rsidR="000D3469" w:rsidRPr="0083391E" w:rsidRDefault="000D3469">
      <w:bookmarkStart w:id="0" w:name="_GoBack"/>
      <w:bookmarkEnd w:id="0"/>
    </w:p>
    <w:sectPr w:rsidR="000D3469" w:rsidRPr="0083391E" w:rsidSect="00960292">
      <w:pgSz w:w="11906" w:h="16838"/>
      <w:pgMar w:top="340" w:right="397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DC"/>
    <w:rsid w:val="0000099F"/>
    <w:rsid w:val="00000ADA"/>
    <w:rsid w:val="00002E13"/>
    <w:rsid w:val="00023491"/>
    <w:rsid w:val="00025E6E"/>
    <w:rsid w:val="00026221"/>
    <w:rsid w:val="00026851"/>
    <w:rsid w:val="00026A53"/>
    <w:rsid w:val="000273E6"/>
    <w:rsid w:val="00032A70"/>
    <w:rsid w:val="0003445C"/>
    <w:rsid w:val="000429A8"/>
    <w:rsid w:val="00043FBF"/>
    <w:rsid w:val="00045EB9"/>
    <w:rsid w:val="00047C31"/>
    <w:rsid w:val="00050635"/>
    <w:rsid w:val="00053616"/>
    <w:rsid w:val="00055445"/>
    <w:rsid w:val="000720B7"/>
    <w:rsid w:val="00072FFB"/>
    <w:rsid w:val="000752B7"/>
    <w:rsid w:val="0009312B"/>
    <w:rsid w:val="000A23C8"/>
    <w:rsid w:val="000A31B4"/>
    <w:rsid w:val="000B288E"/>
    <w:rsid w:val="000B2B7A"/>
    <w:rsid w:val="000B6A8A"/>
    <w:rsid w:val="000B7B45"/>
    <w:rsid w:val="000C092E"/>
    <w:rsid w:val="000C4BCE"/>
    <w:rsid w:val="000C5982"/>
    <w:rsid w:val="000C60E0"/>
    <w:rsid w:val="000C6D67"/>
    <w:rsid w:val="000D0F3A"/>
    <w:rsid w:val="000D2C61"/>
    <w:rsid w:val="000D30CC"/>
    <w:rsid w:val="000D3469"/>
    <w:rsid w:val="000D3FE9"/>
    <w:rsid w:val="000D56F0"/>
    <w:rsid w:val="000D70E5"/>
    <w:rsid w:val="000E44D4"/>
    <w:rsid w:val="000E4DD9"/>
    <w:rsid w:val="000E50B6"/>
    <w:rsid w:val="000E5D37"/>
    <w:rsid w:val="000E7213"/>
    <w:rsid w:val="000E729C"/>
    <w:rsid w:val="000F092D"/>
    <w:rsid w:val="000F18F1"/>
    <w:rsid w:val="000F2EB7"/>
    <w:rsid w:val="000F5BC2"/>
    <w:rsid w:val="000F73BF"/>
    <w:rsid w:val="00100DB4"/>
    <w:rsid w:val="00101B18"/>
    <w:rsid w:val="00106111"/>
    <w:rsid w:val="001121F1"/>
    <w:rsid w:val="001149D6"/>
    <w:rsid w:val="0011534E"/>
    <w:rsid w:val="00120223"/>
    <w:rsid w:val="00123E3B"/>
    <w:rsid w:val="00127F2C"/>
    <w:rsid w:val="001304CC"/>
    <w:rsid w:val="0013104D"/>
    <w:rsid w:val="00131C88"/>
    <w:rsid w:val="00132E13"/>
    <w:rsid w:val="0014374B"/>
    <w:rsid w:val="0015432A"/>
    <w:rsid w:val="00157295"/>
    <w:rsid w:val="00160EA2"/>
    <w:rsid w:val="00165520"/>
    <w:rsid w:val="001659AA"/>
    <w:rsid w:val="00165F6C"/>
    <w:rsid w:val="00174B3E"/>
    <w:rsid w:val="0017586C"/>
    <w:rsid w:val="001835EE"/>
    <w:rsid w:val="00184A4B"/>
    <w:rsid w:val="001931F2"/>
    <w:rsid w:val="00197D94"/>
    <w:rsid w:val="001A1A14"/>
    <w:rsid w:val="001B60C9"/>
    <w:rsid w:val="001C219A"/>
    <w:rsid w:val="001C43CB"/>
    <w:rsid w:val="001D0058"/>
    <w:rsid w:val="001E0635"/>
    <w:rsid w:val="001E0B71"/>
    <w:rsid w:val="001E2D92"/>
    <w:rsid w:val="001F4316"/>
    <w:rsid w:val="001F4505"/>
    <w:rsid w:val="001F5AE0"/>
    <w:rsid w:val="001F72BE"/>
    <w:rsid w:val="0020025E"/>
    <w:rsid w:val="0020059D"/>
    <w:rsid w:val="00206DE0"/>
    <w:rsid w:val="00207A74"/>
    <w:rsid w:val="002102EA"/>
    <w:rsid w:val="00210CFF"/>
    <w:rsid w:val="00211E16"/>
    <w:rsid w:val="002126FD"/>
    <w:rsid w:val="0021550F"/>
    <w:rsid w:val="00215618"/>
    <w:rsid w:val="002171A8"/>
    <w:rsid w:val="00231E14"/>
    <w:rsid w:val="00240251"/>
    <w:rsid w:val="00245073"/>
    <w:rsid w:val="00246D9E"/>
    <w:rsid w:val="00252812"/>
    <w:rsid w:val="0025474E"/>
    <w:rsid w:val="00257022"/>
    <w:rsid w:val="00260432"/>
    <w:rsid w:val="00260FE1"/>
    <w:rsid w:val="00262E0A"/>
    <w:rsid w:val="00262F24"/>
    <w:rsid w:val="00270237"/>
    <w:rsid w:val="00272DB4"/>
    <w:rsid w:val="00274A15"/>
    <w:rsid w:val="00275102"/>
    <w:rsid w:val="002804C8"/>
    <w:rsid w:val="002836ED"/>
    <w:rsid w:val="0028439F"/>
    <w:rsid w:val="002849AD"/>
    <w:rsid w:val="00287D75"/>
    <w:rsid w:val="002A13EE"/>
    <w:rsid w:val="002A1AE9"/>
    <w:rsid w:val="002A227C"/>
    <w:rsid w:val="002A27B2"/>
    <w:rsid w:val="002B018D"/>
    <w:rsid w:val="002B203C"/>
    <w:rsid w:val="002B4509"/>
    <w:rsid w:val="002C17E6"/>
    <w:rsid w:val="002C1818"/>
    <w:rsid w:val="002C23FB"/>
    <w:rsid w:val="002C289F"/>
    <w:rsid w:val="002E03E9"/>
    <w:rsid w:val="002F208F"/>
    <w:rsid w:val="00302A57"/>
    <w:rsid w:val="0030310D"/>
    <w:rsid w:val="003038B4"/>
    <w:rsid w:val="00304697"/>
    <w:rsid w:val="00304C8D"/>
    <w:rsid w:val="003055FF"/>
    <w:rsid w:val="00306B71"/>
    <w:rsid w:val="00307AB7"/>
    <w:rsid w:val="0031018C"/>
    <w:rsid w:val="00322495"/>
    <w:rsid w:val="003309CD"/>
    <w:rsid w:val="00331BA9"/>
    <w:rsid w:val="00333975"/>
    <w:rsid w:val="00334504"/>
    <w:rsid w:val="003352EA"/>
    <w:rsid w:val="0033719C"/>
    <w:rsid w:val="00337347"/>
    <w:rsid w:val="003373FD"/>
    <w:rsid w:val="003378C6"/>
    <w:rsid w:val="00340BD2"/>
    <w:rsid w:val="00342DB6"/>
    <w:rsid w:val="00345F8F"/>
    <w:rsid w:val="0034759D"/>
    <w:rsid w:val="00351DBD"/>
    <w:rsid w:val="003551AD"/>
    <w:rsid w:val="003564F7"/>
    <w:rsid w:val="00356F58"/>
    <w:rsid w:val="00357A38"/>
    <w:rsid w:val="0037493E"/>
    <w:rsid w:val="00376126"/>
    <w:rsid w:val="00377C8D"/>
    <w:rsid w:val="00387FB5"/>
    <w:rsid w:val="003A42A2"/>
    <w:rsid w:val="003A5BBD"/>
    <w:rsid w:val="003A7772"/>
    <w:rsid w:val="003B11D1"/>
    <w:rsid w:val="003C194A"/>
    <w:rsid w:val="003C2611"/>
    <w:rsid w:val="003C3077"/>
    <w:rsid w:val="003C37F5"/>
    <w:rsid w:val="003D429C"/>
    <w:rsid w:val="003D5AF6"/>
    <w:rsid w:val="003D71F1"/>
    <w:rsid w:val="003E228F"/>
    <w:rsid w:val="003E2BF9"/>
    <w:rsid w:val="003E447C"/>
    <w:rsid w:val="003E5FB6"/>
    <w:rsid w:val="003E6AB4"/>
    <w:rsid w:val="003E6B05"/>
    <w:rsid w:val="003F263D"/>
    <w:rsid w:val="00402B9E"/>
    <w:rsid w:val="00406199"/>
    <w:rsid w:val="00414400"/>
    <w:rsid w:val="00417197"/>
    <w:rsid w:val="004243C5"/>
    <w:rsid w:val="004253C4"/>
    <w:rsid w:val="00425B2C"/>
    <w:rsid w:val="00434A4D"/>
    <w:rsid w:val="004350A8"/>
    <w:rsid w:val="00440E83"/>
    <w:rsid w:val="00455A4C"/>
    <w:rsid w:val="00455BE2"/>
    <w:rsid w:val="00455DF6"/>
    <w:rsid w:val="0045616B"/>
    <w:rsid w:val="00456677"/>
    <w:rsid w:val="00460EF4"/>
    <w:rsid w:val="00461674"/>
    <w:rsid w:val="00464303"/>
    <w:rsid w:val="00475CC7"/>
    <w:rsid w:val="0047790D"/>
    <w:rsid w:val="0048391F"/>
    <w:rsid w:val="004842F7"/>
    <w:rsid w:val="00487350"/>
    <w:rsid w:val="004876A4"/>
    <w:rsid w:val="00495E14"/>
    <w:rsid w:val="004A3462"/>
    <w:rsid w:val="004A4ADC"/>
    <w:rsid w:val="004B39A8"/>
    <w:rsid w:val="004B39B9"/>
    <w:rsid w:val="004B515A"/>
    <w:rsid w:val="004B7885"/>
    <w:rsid w:val="004C57F2"/>
    <w:rsid w:val="004D3AFB"/>
    <w:rsid w:val="004D6BCD"/>
    <w:rsid w:val="004E401C"/>
    <w:rsid w:val="004E6518"/>
    <w:rsid w:val="004F3110"/>
    <w:rsid w:val="004F5EE5"/>
    <w:rsid w:val="004F7A7C"/>
    <w:rsid w:val="004F7F87"/>
    <w:rsid w:val="0050280D"/>
    <w:rsid w:val="00503F1C"/>
    <w:rsid w:val="0050407D"/>
    <w:rsid w:val="0051020A"/>
    <w:rsid w:val="00510F28"/>
    <w:rsid w:val="00516CD5"/>
    <w:rsid w:val="00521E4E"/>
    <w:rsid w:val="005231E3"/>
    <w:rsid w:val="00527CA7"/>
    <w:rsid w:val="0053411C"/>
    <w:rsid w:val="00540FF0"/>
    <w:rsid w:val="00542BAA"/>
    <w:rsid w:val="00545FCD"/>
    <w:rsid w:val="00546050"/>
    <w:rsid w:val="00546903"/>
    <w:rsid w:val="00547F7B"/>
    <w:rsid w:val="005529C2"/>
    <w:rsid w:val="0055575F"/>
    <w:rsid w:val="00557DB6"/>
    <w:rsid w:val="005638DF"/>
    <w:rsid w:val="00566976"/>
    <w:rsid w:val="0057326E"/>
    <w:rsid w:val="0057331B"/>
    <w:rsid w:val="00573811"/>
    <w:rsid w:val="00574E92"/>
    <w:rsid w:val="005765E5"/>
    <w:rsid w:val="005836AA"/>
    <w:rsid w:val="005854F5"/>
    <w:rsid w:val="0059048A"/>
    <w:rsid w:val="005924CA"/>
    <w:rsid w:val="00594815"/>
    <w:rsid w:val="005A1825"/>
    <w:rsid w:val="005A69EC"/>
    <w:rsid w:val="005B0671"/>
    <w:rsid w:val="005B0F0C"/>
    <w:rsid w:val="005B188F"/>
    <w:rsid w:val="005B3AF2"/>
    <w:rsid w:val="005B6097"/>
    <w:rsid w:val="005C4319"/>
    <w:rsid w:val="005C616A"/>
    <w:rsid w:val="005D458A"/>
    <w:rsid w:val="005E47D4"/>
    <w:rsid w:val="005E70E8"/>
    <w:rsid w:val="005F25FA"/>
    <w:rsid w:val="005F40B2"/>
    <w:rsid w:val="005F65EC"/>
    <w:rsid w:val="0060395C"/>
    <w:rsid w:val="0060449B"/>
    <w:rsid w:val="006076B8"/>
    <w:rsid w:val="006114C8"/>
    <w:rsid w:val="00611D88"/>
    <w:rsid w:val="006179A9"/>
    <w:rsid w:val="00620594"/>
    <w:rsid w:val="00621762"/>
    <w:rsid w:val="00622C95"/>
    <w:rsid w:val="00622E58"/>
    <w:rsid w:val="00622F1D"/>
    <w:rsid w:val="006233B1"/>
    <w:rsid w:val="00632C35"/>
    <w:rsid w:val="00632C63"/>
    <w:rsid w:val="00634552"/>
    <w:rsid w:val="00637CB9"/>
    <w:rsid w:val="006403F6"/>
    <w:rsid w:val="0064286D"/>
    <w:rsid w:val="00651869"/>
    <w:rsid w:val="006535B0"/>
    <w:rsid w:val="00656E85"/>
    <w:rsid w:val="00656EBD"/>
    <w:rsid w:val="00661517"/>
    <w:rsid w:val="006615FD"/>
    <w:rsid w:val="006638DF"/>
    <w:rsid w:val="0066797C"/>
    <w:rsid w:val="006734FE"/>
    <w:rsid w:val="006737A1"/>
    <w:rsid w:val="00674D08"/>
    <w:rsid w:val="00675A02"/>
    <w:rsid w:val="00681805"/>
    <w:rsid w:val="00682EFD"/>
    <w:rsid w:val="006844A7"/>
    <w:rsid w:val="006849BE"/>
    <w:rsid w:val="00687882"/>
    <w:rsid w:val="00691534"/>
    <w:rsid w:val="006928DF"/>
    <w:rsid w:val="006A06AE"/>
    <w:rsid w:val="006A130A"/>
    <w:rsid w:val="006B02FA"/>
    <w:rsid w:val="006B0892"/>
    <w:rsid w:val="006B39BA"/>
    <w:rsid w:val="006C1AF3"/>
    <w:rsid w:val="006D368F"/>
    <w:rsid w:val="006D43CC"/>
    <w:rsid w:val="006D63F0"/>
    <w:rsid w:val="006D6DE4"/>
    <w:rsid w:val="006E04D1"/>
    <w:rsid w:val="006E0876"/>
    <w:rsid w:val="006E0FB9"/>
    <w:rsid w:val="006E1DFB"/>
    <w:rsid w:val="006E607D"/>
    <w:rsid w:val="006E6B3B"/>
    <w:rsid w:val="006E6BB0"/>
    <w:rsid w:val="006F518C"/>
    <w:rsid w:val="006F6523"/>
    <w:rsid w:val="006F7026"/>
    <w:rsid w:val="007009C4"/>
    <w:rsid w:val="00701948"/>
    <w:rsid w:val="007024FA"/>
    <w:rsid w:val="00703325"/>
    <w:rsid w:val="00713426"/>
    <w:rsid w:val="00714F1C"/>
    <w:rsid w:val="0072281C"/>
    <w:rsid w:val="00724C19"/>
    <w:rsid w:val="00725708"/>
    <w:rsid w:val="007263CF"/>
    <w:rsid w:val="00727665"/>
    <w:rsid w:val="00730425"/>
    <w:rsid w:val="00734C85"/>
    <w:rsid w:val="00746DE1"/>
    <w:rsid w:val="00747591"/>
    <w:rsid w:val="007524D6"/>
    <w:rsid w:val="00755B31"/>
    <w:rsid w:val="00756028"/>
    <w:rsid w:val="007601A9"/>
    <w:rsid w:val="0076068B"/>
    <w:rsid w:val="00761390"/>
    <w:rsid w:val="0076174E"/>
    <w:rsid w:val="00762304"/>
    <w:rsid w:val="0076401B"/>
    <w:rsid w:val="00764245"/>
    <w:rsid w:val="00764B55"/>
    <w:rsid w:val="00770106"/>
    <w:rsid w:val="00770BA7"/>
    <w:rsid w:val="0077331E"/>
    <w:rsid w:val="00774F1C"/>
    <w:rsid w:val="00776EAA"/>
    <w:rsid w:val="007829AE"/>
    <w:rsid w:val="0078599A"/>
    <w:rsid w:val="00795E42"/>
    <w:rsid w:val="0079636B"/>
    <w:rsid w:val="007978C2"/>
    <w:rsid w:val="007A0198"/>
    <w:rsid w:val="007A2A67"/>
    <w:rsid w:val="007A4A3C"/>
    <w:rsid w:val="007B0A94"/>
    <w:rsid w:val="007B6A4B"/>
    <w:rsid w:val="007B7A9C"/>
    <w:rsid w:val="007C26C5"/>
    <w:rsid w:val="007C5AAF"/>
    <w:rsid w:val="007C7FB7"/>
    <w:rsid w:val="007D7E83"/>
    <w:rsid w:val="007E24FA"/>
    <w:rsid w:val="007E27B3"/>
    <w:rsid w:val="007F20E9"/>
    <w:rsid w:val="007F21E9"/>
    <w:rsid w:val="007F3A29"/>
    <w:rsid w:val="007F5689"/>
    <w:rsid w:val="007F6088"/>
    <w:rsid w:val="00804670"/>
    <w:rsid w:val="00806B17"/>
    <w:rsid w:val="00807950"/>
    <w:rsid w:val="00810409"/>
    <w:rsid w:val="0081403A"/>
    <w:rsid w:val="008148A6"/>
    <w:rsid w:val="00815F8C"/>
    <w:rsid w:val="00816F42"/>
    <w:rsid w:val="00817914"/>
    <w:rsid w:val="0082106D"/>
    <w:rsid w:val="008215F8"/>
    <w:rsid w:val="00821ACC"/>
    <w:rsid w:val="00833409"/>
    <w:rsid w:val="0083391E"/>
    <w:rsid w:val="00842483"/>
    <w:rsid w:val="00853A78"/>
    <w:rsid w:val="008548C5"/>
    <w:rsid w:val="00860D2D"/>
    <w:rsid w:val="00865EC3"/>
    <w:rsid w:val="00880862"/>
    <w:rsid w:val="0088381D"/>
    <w:rsid w:val="00890D7E"/>
    <w:rsid w:val="00894CE9"/>
    <w:rsid w:val="008A245D"/>
    <w:rsid w:val="008A4AA8"/>
    <w:rsid w:val="008B1535"/>
    <w:rsid w:val="008B56AD"/>
    <w:rsid w:val="008B6C2D"/>
    <w:rsid w:val="008B7724"/>
    <w:rsid w:val="008C023A"/>
    <w:rsid w:val="008C0988"/>
    <w:rsid w:val="008C2ACF"/>
    <w:rsid w:val="008C6649"/>
    <w:rsid w:val="008D09BB"/>
    <w:rsid w:val="008D0D13"/>
    <w:rsid w:val="008D0DCF"/>
    <w:rsid w:val="008D170E"/>
    <w:rsid w:val="008D5FC6"/>
    <w:rsid w:val="008E1AC4"/>
    <w:rsid w:val="008E58BB"/>
    <w:rsid w:val="008F5A91"/>
    <w:rsid w:val="00902B12"/>
    <w:rsid w:val="009107BA"/>
    <w:rsid w:val="009120C3"/>
    <w:rsid w:val="00915956"/>
    <w:rsid w:val="00915EF9"/>
    <w:rsid w:val="009269B2"/>
    <w:rsid w:val="00926CFF"/>
    <w:rsid w:val="00944A8E"/>
    <w:rsid w:val="009472E3"/>
    <w:rsid w:val="00951126"/>
    <w:rsid w:val="00960292"/>
    <w:rsid w:val="00960733"/>
    <w:rsid w:val="009639DC"/>
    <w:rsid w:val="009651F1"/>
    <w:rsid w:val="009664D4"/>
    <w:rsid w:val="009703BC"/>
    <w:rsid w:val="009721DC"/>
    <w:rsid w:val="00975528"/>
    <w:rsid w:val="00975DB0"/>
    <w:rsid w:val="00976250"/>
    <w:rsid w:val="009779E5"/>
    <w:rsid w:val="00980DD7"/>
    <w:rsid w:val="0099177E"/>
    <w:rsid w:val="00995B31"/>
    <w:rsid w:val="009A0E11"/>
    <w:rsid w:val="009A2039"/>
    <w:rsid w:val="009A448E"/>
    <w:rsid w:val="009A7149"/>
    <w:rsid w:val="009B7E7E"/>
    <w:rsid w:val="009C1717"/>
    <w:rsid w:val="009C2D3F"/>
    <w:rsid w:val="009C32DB"/>
    <w:rsid w:val="009C4A69"/>
    <w:rsid w:val="009C5DCA"/>
    <w:rsid w:val="009D0AD8"/>
    <w:rsid w:val="009D3565"/>
    <w:rsid w:val="009D6C48"/>
    <w:rsid w:val="009E0631"/>
    <w:rsid w:val="009E3FB1"/>
    <w:rsid w:val="009E3FE3"/>
    <w:rsid w:val="009F118E"/>
    <w:rsid w:val="009F4F16"/>
    <w:rsid w:val="009F71AA"/>
    <w:rsid w:val="00A00C4C"/>
    <w:rsid w:val="00A02FCE"/>
    <w:rsid w:val="00A139F1"/>
    <w:rsid w:val="00A14E3D"/>
    <w:rsid w:val="00A16726"/>
    <w:rsid w:val="00A16AAB"/>
    <w:rsid w:val="00A17291"/>
    <w:rsid w:val="00A17BCC"/>
    <w:rsid w:val="00A17D07"/>
    <w:rsid w:val="00A27370"/>
    <w:rsid w:val="00A409CB"/>
    <w:rsid w:val="00A42174"/>
    <w:rsid w:val="00A4307C"/>
    <w:rsid w:val="00A50BA7"/>
    <w:rsid w:val="00A51F76"/>
    <w:rsid w:val="00A55009"/>
    <w:rsid w:val="00A55C12"/>
    <w:rsid w:val="00A65D1A"/>
    <w:rsid w:val="00A65D4C"/>
    <w:rsid w:val="00A676E0"/>
    <w:rsid w:val="00A85F0D"/>
    <w:rsid w:val="00A87804"/>
    <w:rsid w:val="00A87F57"/>
    <w:rsid w:val="00A977C3"/>
    <w:rsid w:val="00AA254E"/>
    <w:rsid w:val="00AA742C"/>
    <w:rsid w:val="00AB57F1"/>
    <w:rsid w:val="00AC1B41"/>
    <w:rsid w:val="00AC7ABE"/>
    <w:rsid w:val="00AD1731"/>
    <w:rsid w:val="00AD2875"/>
    <w:rsid w:val="00AD62C7"/>
    <w:rsid w:val="00AD7AD5"/>
    <w:rsid w:val="00AE1223"/>
    <w:rsid w:val="00AE20E2"/>
    <w:rsid w:val="00AF4EE0"/>
    <w:rsid w:val="00B025C6"/>
    <w:rsid w:val="00B03249"/>
    <w:rsid w:val="00B039D3"/>
    <w:rsid w:val="00B03CC5"/>
    <w:rsid w:val="00B06A2A"/>
    <w:rsid w:val="00B10448"/>
    <w:rsid w:val="00B10A2E"/>
    <w:rsid w:val="00B148AC"/>
    <w:rsid w:val="00B15E68"/>
    <w:rsid w:val="00B27CBE"/>
    <w:rsid w:val="00B32A95"/>
    <w:rsid w:val="00B337AE"/>
    <w:rsid w:val="00B35173"/>
    <w:rsid w:val="00B368A7"/>
    <w:rsid w:val="00B4376A"/>
    <w:rsid w:val="00B45695"/>
    <w:rsid w:val="00B45E36"/>
    <w:rsid w:val="00B473C2"/>
    <w:rsid w:val="00B5053F"/>
    <w:rsid w:val="00B53DC9"/>
    <w:rsid w:val="00B55C8F"/>
    <w:rsid w:val="00B63D2E"/>
    <w:rsid w:val="00B64727"/>
    <w:rsid w:val="00B65436"/>
    <w:rsid w:val="00B664BB"/>
    <w:rsid w:val="00B66EF6"/>
    <w:rsid w:val="00B67CD5"/>
    <w:rsid w:val="00B722E1"/>
    <w:rsid w:val="00B73710"/>
    <w:rsid w:val="00B824E5"/>
    <w:rsid w:val="00B82BD7"/>
    <w:rsid w:val="00B90ABA"/>
    <w:rsid w:val="00B9271C"/>
    <w:rsid w:val="00B92BE0"/>
    <w:rsid w:val="00B95E8D"/>
    <w:rsid w:val="00B97D71"/>
    <w:rsid w:val="00BA1D42"/>
    <w:rsid w:val="00BA6061"/>
    <w:rsid w:val="00BA6404"/>
    <w:rsid w:val="00BB1F6A"/>
    <w:rsid w:val="00BB2154"/>
    <w:rsid w:val="00BB279C"/>
    <w:rsid w:val="00BB2FC8"/>
    <w:rsid w:val="00BB4BD9"/>
    <w:rsid w:val="00BB6E05"/>
    <w:rsid w:val="00BB6E18"/>
    <w:rsid w:val="00BB75C0"/>
    <w:rsid w:val="00BC5F0D"/>
    <w:rsid w:val="00BD3669"/>
    <w:rsid w:val="00BD3975"/>
    <w:rsid w:val="00BE0C73"/>
    <w:rsid w:val="00BE0E80"/>
    <w:rsid w:val="00BE1921"/>
    <w:rsid w:val="00BE3B62"/>
    <w:rsid w:val="00BE741E"/>
    <w:rsid w:val="00BE7B22"/>
    <w:rsid w:val="00BE7BA9"/>
    <w:rsid w:val="00BF1A77"/>
    <w:rsid w:val="00C04EF0"/>
    <w:rsid w:val="00C058C5"/>
    <w:rsid w:val="00C05948"/>
    <w:rsid w:val="00C12EBE"/>
    <w:rsid w:val="00C1504C"/>
    <w:rsid w:val="00C15C79"/>
    <w:rsid w:val="00C16270"/>
    <w:rsid w:val="00C208F6"/>
    <w:rsid w:val="00C21D92"/>
    <w:rsid w:val="00C227A6"/>
    <w:rsid w:val="00C24A29"/>
    <w:rsid w:val="00C266A5"/>
    <w:rsid w:val="00C27404"/>
    <w:rsid w:val="00C33976"/>
    <w:rsid w:val="00C35DBA"/>
    <w:rsid w:val="00C35F6D"/>
    <w:rsid w:val="00C375B6"/>
    <w:rsid w:val="00C40320"/>
    <w:rsid w:val="00C419B9"/>
    <w:rsid w:val="00C42785"/>
    <w:rsid w:val="00C44ED0"/>
    <w:rsid w:val="00C45FD7"/>
    <w:rsid w:val="00C60066"/>
    <w:rsid w:val="00C67612"/>
    <w:rsid w:val="00C774D6"/>
    <w:rsid w:val="00C777E0"/>
    <w:rsid w:val="00C800E6"/>
    <w:rsid w:val="00C80ED5"/>
    <w:rsid w:val="00C876CE"/>
    <w:rsid w:val="00C922C4"/>
    <w:rsid w:val="00C945A5"/>
    <w:rsid w:val="00C95156"/>
    <w:rsid w:val="00C9575E"/>
    <w:rsid w:val="00C972AA"/>
    <w:rsid w:val="00CA173A"/>
    <w:rsid w:val="00CA2C7D"/>
    <w:rsid w:val="00CA3B77"/>
    <w:rsid w:val="00CA45E6"/>
    <w:rsid w:val="00CA73E1"/>
    <w:rsid w:val="00CA7876"/>
    <w:rsid w:val="00CB0DAE"/>
    <w:rsid w:val="00CB248D"/>
    <w:rsid w:val="00CC3940"/>
    <w:rsid w:val="00CC3F61"/>
    <w:rsid w:val="00CC4285"/>
    <w:rsid w:val="00CC55C1"/>
    <w:rsid w:val="00CC5C74"/>
    <w:rsid w:val="00CD22B5"/>
    <w:rsid w:val="00CD3986"/>
    <w:rsid w:val="00CD4909"/>
    <w:rsid w:val="00CE06A7"/>
    <w:rsid w:val="00CE36DE"/>
    <w:rsid w:val="00CE5FA3"/>
    <w:rsid w:val="00CE76CB"/>
    <w:rsid w:val="00CF084C"/>
    <w:rsid w:val="00CF1556"/>
    <w:rsid w:val="00CF21CF"/>
    <w:rsid w:val="00CF2378"/>
    <w:rsid w:val="00CF2443"/>
    <w:rsid w:val="00CF4278"/>
    <w:rsid w:val="00CF49D8"/>
    <w:rsid w:val="00D02D87"/>
    <w:rsid w:val="00D042B5"/>
    <w:rsid w:val="00D052DA"/>
    <w:rsid w:val="00D0725C"/>
    <w:rsid w:val="00D1745C"/>
    <w:rsid w:val="00D21F07"/>
    <w:rsid w:val="00D220B5"/>
    <w:rsid w:val="00D25676"/>
    <w:rsid w:val="00D25D94"/>
    <w:rsid w:val="00D34A14"/>
    <w:rsid w:val="00D4329E"/>
    <w:rsid w:val="00D44A42"/>
    <w:rsid w:val="00D4608C"/>
    <w:rsid w:val="00D4638B"/>
    <w:rsid w:val="00D46CDC"/>
    <w:rsid w:val="00D55EA6"/>
    <w:rsid w:val="00D563D5"/>
    <w:rsid w:val="00D6085F"/>
    <w:rsid w:val="00D61792"/>
    <w:rsid w:val="00D71565"/>
    <w:rsid w:val="00D72FF9"/>
    <w:rsid w:val="00D73C90"/>
    <w:rsid w:val="00D74034"/>
    <w:rsid w:val="00D771DC"/>
    <w:rsid w:val="00D80CF4"/>
    <w:rsid w:val="00D83524"/>
    <w:rsid w:val="00D86567"/>
    <w:rsid w:val="00D943BB"/>
    <w:rsid w:val="00DA3934"/>
    <w:rsid w:val="00DA46D2"/>
    <w:rsid w:val="00DA5D8A"/>
    <w:rsid w:val="00DB310F"/>
    <w:rsid w:val="00DC0762"/>
    <w:rsid w:val="00DC1AA8"/>
    <w:rsid w:val="00DD4EEE"/>
    <w:rsid w:val="00DD5E22"/>
    <w:rsid w:val="00DE47C5"/>
    <w:rsid w:val="00DF1FF6"/>
    <w:rsid w:val="00DF3133"/>
    <w:rsid w:val="00E02CD6"/>
    <w:rsid w:val="00E05DD9"/>
    <w:rsid w:val="00E063A9"/>
    <w:rsid w:val="00E06FD8"/>
    <w:rsid w:val="00E07CBC"/>
    <w:rsid w:val="00E120D6"/>
    <w:rsid w:val="00E14FDF"/>
    <w:rsid w:val="00E150B4"/>
    <w:rsid w:val="00E173AF"/>
    <w:rsid w:val="00E20220"/>
    <w:rsid w:val="00E22477"/>
    <w:rsid w:val="00E23AF1"/>
    <w:rsid w:val="00E23E83"/>
    <w:rsid w:val="00E27EEA"/>
    <w:rsid w:val="00E30ACC"/>
    <w:rsid w:val="00E31215"/>
    <w:rsid w:val="00E31825"/>
    <w:rsid w:val="00E3210B"/>
    <w:rsid w:val="00E33C8C"/>
    <w:rsid w:val="00E4366F"/>
    <w:rsid w:val="00E457DB"/>
    <w:rsid w:val="00E51C46"/>
    <w:rsid w:val="00E5330E"/>
    <w:rsid w:val="00E573B9"/>
    <w:rsid w:val="00E57786"/>
    <w:rsid w:val="00E60088"/>
    <w:rsid w:val="00E60EDA"/>
    <w:rsid w:val="00E628A8"/>
    <w:rsid w:val="00E70B0A"/>
    <w:rsid w:val="00E7231B"/>
    <w:rsid w:val="00E736C8"/>
    <w:rsid w:val="00E756F6"/>
    <w:rsid w:val="00E87010"/>
    <w:rsid w:val="00E935B2"/>
    <w:rsid w:val="00E93DFD"/>
    <w:rsid w:val="00E97038"/>
    <w:rsid w:val="00E97797"/>
    <w:rsid w:val="00EA0282"/>
    <w:rsid w:val="00EB43E2"/>
    <w:rsid w:val="00EB47CA"/>
    <w:rsid w:val="00EC1D9B"/>
    <w:rsid w:val="00EC20A3"/>
    <w:rsid w:val="00EC6345"/>
    <w:rsid w:val="00ED0F0D"/>
    <w:rsid w:val="00EE7732"/>
    <w:rsid w:val="00EF02FF"/>
    <w:rsid w:val="00EF1DFA"/>
    <w:rsid w:val="00EF745C"/>
    <w:rsid w:val="00F0355D"/>
    <w:rsid w:val="00F135EC"/>
    <w:rsid w:val="00F21A43"/>
    <w:rsid w:val="00F22601"/>
    <w:rsid w:val="00F22AE2"/>
    <w:rsid w:val="00F23674"/>
    <w:rsid w:val="00F24D2F"/>
    <w:rsid w:val="00F36F30"/>
    <w:rsid w:val="00F422E2"/>
    <w:rsid w:val="00F4282F"/>
    <w:rsid w:val="00F46C74"/>
    <w:rsid w:val="00F47C05"/>
    <w:rsid w:val="00F50D0E"/>
    <w:rsid w:val="00F51085"/>
    <w:rsid w:val="00F5142A"/>
    <w:rsid w:val="00F542D2"/>
    <w:rsid w:val="00F552AA"/>
    <w:rsid w:val="00F564D3"/>
    <w:rsid w:val="00F57760"/>
    <w:rsid w:val="00F60CF6"/>
    <w:rsid w:val="00F61B7D"/>
    <w:rsid w:val="00F61F8C"/>
    <w:rsid w:val="00F62601"/>
    <w:rsid w:val="00F626B0"/>
    <w:rsid w:val="00F63AFB"/>
    <w:rsid w:val="00F64F39"/>
    <w:rsid w:val="00F716AB"/>
    <w:rsid w:val="00F77BD9"/>
    <w:rsid w:val="00F82C9E"/>
    <w:rsid w:val="00F86FD8"/>
    <w:rsid w:val="00F96DF8"/>
    <w:rsid w:val="00FA02E3"/>
    <w:rsid w:val="00FA3FDE"/>
    <w:rsid w:val="00FA5522"/>
    <w:rsid w:val="00FA5B54"/>
    <w:rsid w:val="00FC274C"/>
    <w:rsid w:val="00FC65E6"/>
    <w:rsid w:val="00FC684B"/>
    <w:rsid w:val="00FD1FBE"/>
    <w:rsid w:val="00FE154D"/>
    <w:rsid w:val="00FE2879"/>
    <w:rsid w:val="00FE5534"/>
    <w:rsid w:val="00FF3A6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DF66-3357-4ACB-8BC6-E6E3F249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writemaster</cp:lastModifiedBy>
  <cp:revision>24</cp:revision>
  <dcterms:created xsi:type="dcterms:W3CDTF">2020-03-13T14:09:00Z</dcterms:created>
  <dcterms:modified xsi:type="dcterms:W3CDTF">2020-03-24T10:28:00Z</dcterms:modified>
</cp:coreProperties>
</file>